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F598" w14:textId="7BD0855D" w:rsidR="00343B04" w:rsidRPr="00353933" w:rsidRDefault="00353933" w:rsidP="0035393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32019F">
        <w:rPr>
          <w:rFonts w:hint="eastAsia"/>
          <w:b/>
          <w:sz w:val="44"/>
          <w:szCs w:val="44"/>
        </w:rPr>
        <w:t>二</w:t>
      </w:r>
      <w:r>
        <w:rPr>
          <w:rFonts w:hint="eastAsia"/>
          <w:b/>
          <w:sz w:val="44"/>
          <w:szCs w:val="44"/>
        </w:rPr>
        <w:t>次</w:t>
      </w:r>
      <w:r w:rsidR="00343B04" w:rsidRPr="00353933">
        <w:rPr>
          <w:rFonts w:hint="eastAsia"/>
          <w:b/>
          <w:sz w:val="44"/>
          <w:szCs w:val="44"/>
        </w:rPr>
        <w:t>研讨课报告</w:t>
      </w:r>
    </w:p>
    <w:p w14:paraId="6B8859C6" w14:textId="68E904A7" w:rsidR="00343B04" w:rsidRDefault="00343B04" w:rsidP="00F21DDB">
      <w:pPr>
        <w:pStyle w:val="a3"/>
        <w:ind w:left="360" w:firstLineChars="0" w:firstLine="0"/>
      </w:pPr>
    </w:p>
    <w:p w14:paraId="764E736E" w14:textId="0481E190" w:rsidR="00343B04" w:rsidRDefault="0032019F" w:rsidP="00343B04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二叉排序</w:t>
      </w:r>
      <w:proofErr w:type="gramEnd"/>
      <w:r>
        <w:rPr>
          <w:rFonts w:hint="eastAsia"/>
          <w:b/>
          <w:sz w:val="28"/>
          <w:szCs w:val="28"/>
        </w:rPr>
        <w:t>树</w:t>
      </w:r>
    </w:p>
    <w:p w14:paraId="05B6F55B" w14:textId="38320349" w:rsidR="0032019F" w:rsidRDefault="0032019F" w:rsidP="0032019F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给出</w:t>
      </w:r>
      <w:proofErr w:type="gramStart"/>
      <w:r>
        <w:rPr>
          <w:rFonts w:hint="eastAsia"/>
          <w:b/>
          <w:sz w:val="28"/>
          <w:szCs w:val="28"/>
        </w:rPr>
        <w:t>一颗二叉排序</w:t>
      </w:r>
      <w:proofErr w:type="gramEnd"/>
      <w:r>
        <w:rPr>
          <w:rFonts w:hint="eastAsia"/>
          <w:b/>
          <w:sz w:val="28"/>
          <w:szCs w:val="28"/>
        </w:rPr>
        <w:t>树</w:t>
      </w:r>
    </w:p>
    <w:p w14:paraId="71B4D31F" w14:textId="00818874" w:rsidR="0032019F" w:rsidRDefault="0032019F" w:rsidP="0032019F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</w:t>
      </w:r>
      <w:proofErr w:type="gramStart"/>
      <w:r>
        <w:rPr>
          <w:rFonts w:hint="eastAsia"/>
          <w:b/>
          <w:sz w:val="28"/>
          <w:szCs w:val="28"/>
        </w:rPr>
        <w:t>二叉排序树得到</w:t>
      </w:r>
      <w:proofErr w:type="gramEnd"/>
      <w:r>
        <w:rPr>
          <w:rFonts w:hint="eastAsia"/>
          <w:b/>
          <w:sz w:val="28"/>
          <w:szCs w:val="28"/>
        </w:rPr>
        <w:t>一个递升数列</w:t>
      </w:r>
    </w:p>
    <w:p w14:paraId="045C76F4" w14:textId="2DAA2EDE" w:rsidR="0032019F" w:rsidRPr="00353933" w:rsidRDefault="0032019F" w:rsidP="0032019F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</w:t>
      </w:r>
      <w:proofErr w:type="gramStart"/>
      <w:r>
        <w:rPr>
          <w:rFonts w:hint="eastAsia"/>
          <w:b/>
          <w:sz w:val="28"/>
          <w:szCs w:val="28"/>
        </w:rPr>
        <w:t>二叉排序树得到</w:t>
      </w:r>
      <w:proofErr w:type="gramEnd"/>
      <w:r>
        <w:rPr>
          <w:rFonts w:hint="eastAsia"/>
          <w:b/>
          <w:sz w:val="28"/>
          <w:szCs w:val="28"/>
        </w:rPr>
        <w:t>一个递减数列</w:t>
      </w:r>
    </w:p>
    <w:p w14:paraId="4F85C645" w14:textId="7DDC937B" w:rsidR="00343B04" w:rsidRPr="00353933" w:rsidRDefault="00343B04" w:rsidP="00343B04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353933">
        <w:rPr>
          <w:rFonts w:hint="eastAsia"/>
          <w:b/>
          <w:sz w:val="24"/>
          <w:szCs w:val="24"/>
        </w:rPr>
        <w:t>研讨</w:t>
      </w:r>
    </w:p>
    <w:p w14:paraId="6B4481AD" w14:textId="4E515FC4" w:rsidR="0032019F" w:rsidRPr="0032019F" w:rsidRDefault="0032019F" w:rsidP="0032019F">
      <w:pPr>
        <w:pStyle w:val="a3"/>
        <w:ind w:left="1151" w:firstLine="480"/>
        <w:rPr>
          <w:rFonts w:hint="eastAsia"/>
          <w:sz w:val="24"/>
          <w:szCs w:val="24"/>
        </w:rPr>
      </w:pPr>
      <w:proofErr w:type="gramStart"/>
      <w:r w:rsidRPr="0032019F">
        <w:rPr>
          <w:rFonts w:hint="eastAsia"/>
          <w:sz w:val="24"/>
          <w:szCs w:val="24"/>
        </w:rPr>
        <w:t>二叉查找</w:t>
      </w:r>
      <w:proofErr w:type="gramEnd"/>
      <w:r w:rsidRPr="0032019F">
        <w:rPr>
          <w:rFonts w:hint="eastAsia"/>
          <w:sz w:val="24"/>
          <w:szCs w:val="24"/>
        </w:rPr>
        <w:t>树</w:t>
      </w:r>
      <w:r w:rsidRPr="0032019F">
        <w:rPr>
          <w:sz w:val="24"/>
          <w:szCs w:val="24"/>
        </w:rPr>
        <w:t>，也</w:t>
      </w:r>
      <w:proofErr w:type="gramStart"/>
      <w:r w:rsidRPr="0032019F">
        <w:rPr>
          <w:sz w:val="24"/>
          <w:szCs w:val="24"/>
        </w:rPr>
        <w:t>称为二叉搜索树</w:t>
      </w:r>
      <w:proofErr w:type="gramEnd"/>
      <w:r w:rsidRPr="0032019F">
        <w:rPr>
          <w:sz w:val="24"/>
          <w:szCs w:val="24"/>
        </w:rPr>
        <w:t>、有序二叉树（ordered binary tree）或排序二叉树（sorted binary tree），是指</w:t>
      </w:r>
      <w:proofErr w:type="gramStart"/>
      <w:r w:rsidRPr="0032019F">
        <w:rPr>
          <w:sz w:val="24"/>
          <w:szCs w:val="24"/>
        </w:rPr>
        <w:t>一棵空树或者</w:t>
      </w:r>
      <w:proofErr w:type="gramEnd"/>
      <w:r w:rsidRPr="0032019F">
        <w:rPr>
          <w:sz w:val="24"/>
          <w:szCs w:val="24"/>
        </w:rPr>
        <w:t>具有下列性质的二叉树：</w:t>
      </w:r>
    </w:p>
    <w:p w14:paraId="3E2FCA20" w14:textId="77777777" w:rsidR="0032019F" w:rsidRPr="0032019F" w:rsidRDefault="0032019F" w:rsidP="0032019F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32019F">
        <w:rPr>
          <w:rFonts w:hint="eastAsia"/>
          <w:sz w:val="24"/>
          <w:szCs w:val="24"/>
        </w:rPr>
        <w:t>若任意节点的左子树不空，则左子树上所有节点的值均小于它的根节点的值；</w:t>
      </w:r>
    </w:p>
    <w:p w14:paraId="4A6A0644" w14:textId="77777777" w:rsidR="0032019F" w:rsidRPr="0032019F" w:rsidRDefault="0032019F" w:rsidP="0032019F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32019F">
        <w:rPr>
          <w:rFonts w:hint="eastAsia"/>
          <w:sz w:val="24"/>
          <w:szCs w:val="24"/>
        </w:rPr>
        <w:t>若任意节点</w:t>
      </w:r>
      <w:proofErr w:type="gramStart"/>
      <w:r w:rsidRPr="0032019F">
        <w:rPr>
          <w:rFonts w:hint="eastAsia"/>
          <w:sz w:val="24"/>
          <w:szCs w:val="24"/>
        </w:rPr>
        <w:t>的右子树</w:t>
      </w:r>
      <w:proofErr w:type="gramEnd"/>
      <w:r w:rsidRPr="0032019F">
        <w:rPr>
          <w:rFonts w:hint="eastAsia"/>
          <w:sz w:val="24"/>
          <w:szCs w:val="24"/>
        </w:rPr>
        <w:t>不空，</w:t>
      </w:r>
      <w:proofErr w:type="gramStart"/>
      <w:r w:rsidRPr="0032019F">
        <w:rPr>
          <w:rFonts w:hint="eastAsia"/>
          <w:sz w:val="24"/>
          <w:szCs w:val="24"/>
        </w:rPr>
        <w:t>则右子树上</w:t>
      </w:r>
      <w:proofErr w:type="gramEnd"/>
      <w:r w:rsidRPr="0032019F">
        <w:rPr>
          <w:rFonts w:hint="eastAsia"/>
          <w:sz w:val="24"/>
          <w:szCs w:val="24"/>
        </w:rPr>
        <w:t>所有节点的值均大于它的根节点的值；</w:t>
      </w:r>
    </w:p>
    <w:p w14:paraId="607F33F8" w14:textId="77777777" w:rsidR="0032019F" w:rsidRPr="0032019F" w:rsidRDefault="0032019F" w:rsidP="0032019F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32019F">
        <w:rPr>
          <w:rFonts w:hint="eastAsia"/>
          <w:sz w:val="24"/>
          <w:szCs w:val="24"/>
        </w:rPr>
        <w:t>任意节点的左、</w:t>
      </w:r>
      <w:proofErr w:type="gramStart"/>
      <w:r w:rsidRPr="0032019F">
        <w:rPr>
          <w:rFonts w:hint="eastAsia"/>
          <w:sz w:val="24"/>
          <w:szCs w:val="24"/>
        </w:rPr>
        <w:t>右子树</w:t>
      </w:r>
      <w:proofErr w:type="gramEnd"/>
      <w:r w:rsidRPr="0032019F">
        <w:rPr>
          <w:rFonts w:hint="eastAsia"/>
          <w:sz w:val="24"/>
          <w:szCs w:val="24"/>
        </w:rPr>
        <w:t>也分别</w:t>
      </w:r>
      <w:proofErr w:type="gramStart"/>
      <w:r w:rsidRPr="0032019F">
        <w:rPr>
          <w:rFonts w:hint="eastAsia"/>
          <w:sz w:val="24"/>
          <w:szCs w:val="24"/>
        </w:rPr>
        <w:t>为二叉查找</w:t>
      </w:r>
      <w:proofErr w:type="gramEnd"/>
      <w:r w:rsidRPr="0032019F">
        <w:rPr>
          <w:rFonts w:hint="eastAsia"/>
          <w:sz w:val="24"/>
          <w:szCs w:val="24"/>
        </w:rPr>
        <w:t>树；</w:t>
      </w:r>
    </w:p>
    <w:p w14:paraId="0AF9A60F" w14:textId="77777777" w:rsidR="0032019F" w:rsidRPr="0057012E" w:rsidRDefault="0032019F" w:rsidP="0032019F">
      <w:pPr>
        <w:pStyle w:val="a3"/>
        <w:numPr>
          <w:ilvl w:val="2"/>
          <w:numId w:val="2"/>
        </w:numPr>
        <w:ind w:firstLineChars="0"/>
        <w:rPr>
          <w:b/>
          <w:sz w:val="24"/>
          <w:szCs w:val="24"/>
        </w:rPr>
      </w:pPr>
      <w:r w:rsidRPr="0057012E">
        <w:rPr>
          <w:rFonts w:hint="eastAsia"/>
          <w:b/>
          <w:sz w:val="24"/>
          <w:szCs w:val="24"/>
        </w:rPr>
        <w:t>没有键值相等的节点。</w:t>
      </w:r>
    </w:p>
    <w:p w14:paraId="7237D1F2" w14:textId="1F9718AA" w:rsidR="0032019F" w:rsidRPr="0032019F" w:rsidRDefault="0032019F" w:rsidP="0032019F">
      <w:pPr>
        <w:pStyle w:val="a3"/>
        <w:ind w:left="1151" w:firstLine="480"/>
        <w:rPr>
          <w:rFonts w:hint="eastAsia"/>
          <w:sz w:val="24"/>
          <w:szCs w:val="24"/>
        </w:rPr>
      </w:pPr>
      <w:proofErr w:type="gramStart"/>
      <w:r w:rsidRPr="00656345">
        <w:rPr>
          <w:rFonts w:hint="eastAsia"/>
          <w:b/>
          <w:sz w:val="24"/>
          <w:szCs w:val="24"/>
        </w:rPr>
        <w:t>二叉查找</w:t>
      </w:r>
      <w:proofErr w:type="gramEnd"/>
      <w:r w:rsidRPr="00656345">
        <w:rPr>
          <w:rFonts w:hint="eastAsia"/>
          <w:b/>
          <w:sz w:val="24"/>
          <w:szCs w:val="24"/>
        </w:rPr>
        <w:t>树相比于其他数据结构的优势在于查找、插入的时间复杂度较低。为</w:t>
      </w:r>
      <w:r w:rsidRPr="00656345">
        <w:rPr>
          <w:b/>
          <w:sz w:val="24"/>
          <w:szCs w:val="24"/>
        </w:rPr>
        <w:t>O(</w:t>
      </w:r>
      <w:r w:rsidRPr="00656345">
        <w:rPr>
          <w:rFonts w:hint="eastAsia"/>
          <w:b/>
          <w:sz w:val="24"/>
          <w:szCs w:val="24"/>
        </w:rPr>
        <w:t>l</w:t>
      </w:r>
      <w:r w:rsidRPr="00656345">
        <w:rPr>
          <w:b/>
          <w:sz w:val="24"/>
          <w:szCs w:val="24"/>
        </w:rPr>
        <w:t>og n)。</w:t>
      </w:r>
      <w:proofErr w:type="gramStart"/>
      <w:r w:rsidRPr="0032019F">
        <w:rPr>
          <w:sz w:val="24"/>
          <w:szCs w:val="24"/>
        </w:rPr>
        <w:t>二叉查找</w:t>
      </w:r>
      <w:proofErr w:type="gramEnd"/>
      <w:r w:rsidRPr="0032019F">
        <w:rPr>
          <w:sz w:val="24"/>
          <w:szCs w:val="24"/>
        </w:rPr>
        <w:t>树是基础性数据结构，用于构建更为抽象的数据结构，如集合、多重集、关联数组等。</w:t>
      </w:r>
    </w:p>
    <w:p w14:paraId="557ECDE4" w14:textId="5F88EC63" w:rsidR="00343B04" w:rsidRPr="0057012E" w:rsidRDefault="0032019F" w:rsidP="0032019F">
      <w:pPr>
        <w:pStyle w:val="a3"/>
        <w:ind w:left="1151" w:firstLine="480"/>
        <w:rPr>
          <w:b/>
          <w:sz w:val="24"/>
          <w:szCs w:val="24"/>
        </w:rPr>
      </w:pPr>
      <w:proofErr w:type="gramStart"/>
      <w:r w:rsidRPr="0032019F">
        <w:rPr>
          <w:rFonts w:hint="eastAsia"/>
          <w:sz w:val="24"/>
          <w:szCs w:val="24"/>
        </w:rPr>
        <w:t>二叉查找</w:t>
      </w:r>
      <w:proofErr w:type="gramEnd"/>
      <w:r w:rsidRPr="0032019F">
        <w:rPr>
          <w:rFonts w:hint="eastAsia"/>
          <w:sz w:val="24"/>
          <w:szCs w:val="24"/>
        </w:rPr>
        <w:t>树的查找过程和次优二叉树类似，通常</w:t>
      </w:r>
      <w:proofErr w:type="gramStart"/>
      <w:r w:rsidRPr="0032019F">
        <w:rPr>
          <w:rFonts w:hint="eastAsia"/>
          <w:sz w:val="24"/>
          <w:szCs w:val="24"/>
        </w:rPr>
        <w:t>采取二叉链表作为二叉查找</w:t>
      </w:r>
      <w:proofErr w:type="gramEnd"/>
      <w:r w:rsidRPr="0032019F">
        <w:rPr>
          <w:rFonts w:hint="eastAsia"/>
          <w:sz w:val="24"/>
          <w:szCs w:val="24"/>
        </w:rPr>
        <w:t>树的存储结构。</w:t>
      </w:r>
      <w:proofErr w:type="gramStart"/>
      <w:r w:rsidRPr="0057012E">
        <w:rPr>
          <w:rFonts w:hint="eastAsia"/>
          <w:b/>
          <w:sz w:val="24"/>
          <w:szCs w:val="24"/>
        </w:rPr>
        <w:t>中序遍历二叉</w:t>
      </w:r>
      <w:proofErr w:type="gramEnd"/>
      <w:r w:rsidRPr="0057012E">
        <w:rPr>
          <w:rFonts w:hint="eastAsia"/>
          <w:b/>
          <w:sz w:val="24"/>
          <w:szCs w:val="24"/>
        </w:rPr>
        <w:t>查找树可得到一个关键字的有序序列</w:t>
      </w:r>
      <w:r w:rsidRPr="0032019F">
        <w:rPr>
          <w:rFonts w:hint="eastAsia"/>
          <w:sz w:val="24"/>
          <w:szCs w:val="24"/>
        </w:rPr>
        <w:t>，一个无序序列可以通过构造</w:t>
      </w:r>
      <w:proofErr w:type="gramStart"/>
      <w:r w:rsidRPr="0032019F">
        <w:rPr>
          <w:rFonts w:hint="eastAsia"/>
          <w:sz w:val="24"/>
          <w:szCs w:val="24"/>
        </w:rPr>
        <w:t>一棵二叉查找</w:t>
      </w:r>
      <w:proofErr w:type="gramEnd"/>
      <w:r w:rsidRPr="0032019F">
        <w:rPr>
          <w:rFonts w:hint="eastAsia"/>
          <w:sz w:val="24"/>
          <w:szCs w:val="24"/>
        </w:rPr>
        <w:t>树变成一个有序序列，构造树的过程即为对无序序列进行查找的过程。每次插入的新</w:t>
      </w:r>
      <w:r w:rsidRPr="0032019F">
        <w:rPr>
          <w:rFonts w:hint="eastAsia"/>
          <w:sz w:val="24"/>
          <w:szCs w:val="24"/>
        </w:rPr>
        <w:lastRenderedPageBreak/>
        <w:t>的结点</w:t>
      </w:r>
      <w:proofErr w:type="gramStart"/>
      <w:r w:rsidRPr="0032019F">
        <w:rPr>
          <w:rFonts w:hint="eastAsia"/>
          <w:sz w:val="24"/>
          <w:szCs w:val="24"/>
        </w:rPr>
        <w:t>都是二叉查找</w:t>
      </w:r>
      <w:proofErr w:type="gramEnd"/>
      <w:r w:rsidRPr="0032019F">
        <w:rPr>
          <w:rFonts w:hint="eastAsia"/>
          <w:sz w:val="24"/>
          <w:szCs w:val="24"/>
        </w:rPr>
        <w:t>树上新的叶子结点，</w:t>
      </w:r>
      <w:r w:rsidRPr="0057012E">
        <w:rPr>
          <w:rFonts w:hint="eastAsia"/>
          <w:b/>
          <w:sz w:val="24"/>
          <w:szCs w:val="24"/>
        </w:rPr>
        <w:t>在进行插入操作时，不必移动其它结点，只需改动某个结点的指针，由空变为非空即可。搜索、插入、删除的复杂度等于树高，期望</w:t>
      </w:r>
      <w:r w:rsidRPr="0057012E">
        <w:rPr>
          <w:b/>
          <w:sz w:val="24"/>
          <w:szCs w:val="24"/>
        </w:rPr>
        <w:t xml:space="preserve"> O(</w:t>
      </w:r>
      <w:r w:rsidR="00656345" w:rsidRPr="0057012E">
        <w:rPr>
          <w:b/>
          <w:sz w:val="24"/>
          <w:szCs w:val="24"/>
        </w:rPr>
        <w:t>l</w:t>
      </w:r>
      <w:r w:rsidRPr="0057012E">
        <w:rPr>
          <w:b/>
          <w:sz w:val="24"/>
          <w:szCs w:val="24"/>
        </w:rPr>
        <w:t>og n)，最坏 O(n)（数列有序，树退化成线性表）。</w:t>
      </w:r>
    </w:p>
    <w:p w14:paraId="22E183B5" w14:textId="2F89F6B9" w:rsidR="00656345" w:rsidRDefault="00656345" w:rsidP="00656345">
      <w:pPr>
        <w:ind w:firstLineChars="175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A0039E" wp14:editId="6175C2DC">
            <wp:simplePos x="0" y="0"/>
            <wp:positionH relativeFrom="column">
              <wp:posOffset>1625177</wp:posOffset>
            </wp:positionH>
            <wp:positionV relativeFrom="paragraph">
              <wp:posOffset>488950</wp:posOffset>
            </wp:positionV>
            <wp:extent cx="2143125" cy="1790700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5px-Binary_search_tree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012E">
        <w:rPr>
          <w:rFonts w:hint="eastAsia"/>
          <w:color w:val="FF0000"/>
          <w:sz w:val="24"/>
          <w:szCs w:val="24"/>
        </w:rPr>
        <w:t>对于问题a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给出二叉排序</w:t>
      </w:r>
      <w:proofErr w:type="gramEnd"/>
      <w:r>
        <w:rPr>
          <w:rFonts w:hint="eastAsia"/>
          <w:sz w:val="24"/>
          <w:szCs w:val="24"/>
        </w:rPr>
        <w:t>树如下：</w:t>
      </w:r>
    </w:p>
    <w:p w14:paraId="136A96C9" w14:textId="3B805D66" w:rsidR="00656345" w:rsidRDefault="00656345" w:rsidP="00656345">
      <w:pPr>
        <w:ind w:left="1260" w:firstLineChars="175" w:firstLine="420"/>
        <w:rPr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对于问题b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通过中序遍历</w:t>
      </w:r>
      <w:proofErr w:type="gramEnd"/>
      <w:r>
        <w:rPr>
          <w:rFonts w:hint="eastAsia"/>
          <w:sz w:val="24"/>
          <w:szCs w:val="24"/>
        </w:rPr>
        <w:t>就可以得到一个递增数列</w:t>
      </w:r>
      <w:r w:rsidR="00CB724B"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由于二叉排序</w:t>
      </w:r>
      <w:proofErr w:type="gramEnd"/>
      <w:r>
        <w:rPr>
          <w:rFonts w:hint="eastAsia"/>
          <w:sz w:val="24"/>
          <w:szCs w:val="24"/>
        </w:rPr>
        <w:t>树的左子节点永远小于根节点永远</w:t>
      </w:r>
      <w:proofErr w:type="gramStart"/>
      <w:r>
        <w:rPr>
          <w:rFonts w:hint="eastAsia"/>
          <w:sz w:val="24"/>
          <w:szCs w:val="24"/>
        </w:rPr>
        <w:t>小于右子节点</w:t>
      </w:r>
      <w:proofErr w:type="gramEnd"/>
      <w:r>
        <w:rPr>
          <w:rFonts w:hint="eastAsia"/>
          <w:sz w:val="24"/>
          <w:szCs w:val="24"/>
        </w:rPr>
        <w:t>，可以根据这个顺序进行遍历。对于上</w:t>
      </w:r>
      <w:proofErr w:type="gramStart"/>
      <w:r>
        <w:rPr>
          <w:rFonts w:hint="eastAsia"/>
          <w:sz w:val="24"/>
          <w:szCs w:val="24"/>
        </w:rPr>
        <w:t>图得到</w:t>
      </w:r>
      <w:proofErr w:type="gramEnd"/>
      <w:r>
        <w:rPr>
          <w:rFonts w:hint="eastAsia"/>
          <w:sz w:val="24"/>
          <w:szCs w:val="24"/>
        </w:rPr>
        <w:t>的遍历顺序为：1，3，4，6，7，8，10，13，14；</w:t>
      </w:r>
    </w:p>
    <w:p w14:paraId="7049D8F8" w14:textId="6DEFC6BD" w:rsidR="00656345" w:rsidRPr="00656345" w:rsidRDefault="00656345" w:rsidP="00CB724B">
      <w:pPr>
        <w:ind w:left="1260" w:firstLineChars="175" w:firstLine="420"/>
        <w:rPr>
          <w:rFonts w:hint="eastAsia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对于问题c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通过右子树</w:t>
      </w:r>
      <w:proofErr w:type="gramEnd"/>
      <w:r>
        <w:rPr>
          <w:rFonts w:hint="eastAsia"/>
          <w:sz w:val="24"/>
          <w:szCs w:val="24"/>
        </w:rPr>
        <w:t>-根节点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左子树的顺序遍历就可以得到一个递</w:t>
      </w:r>
      <w:r w:rsidR="00CB724B">
        <w:rPr>
          <w:rFonts w:hint="eastAsia"/>
          <w:sz w:val="24"/>
          <w:szCs w:val="24"/>
        </w:rPr>
        <w:t>减</w:t>
      </w:r>
      <w:r>
        <w:rPr>
          <w:rFonts w:hint="eastAsia"/>
          <w:sz w:val="24"/>
          <w:szCs w:val="24"/>
        </w:rPr>
        <w:t>数列</w:t>
      </w:r>
      <w:r w:rsidR="00CB724B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对于上</w:t>
      </w:r>
      <w:proofErr w:type="gramStart"/>
      <w:r>
        <w:rPr>
          <w:rFonts w:hint="eastAsia"/>
          <w:sz w:val="24"/>
          <w:szCs w:val="24"/>
        </w:rPr>
        <w:t>图得到</w:t>
      </w:r>
      <w:proofErr w:type="gramEnd"/>
      <w:r>
        <w:rPr>
          <w:rFonts w:hint="eastAsia"/>
          <w:sz w:val="24"/>
          <w:szCs w:val="24"/>
        </w:rPr>
        <w:t>的遍历顺序为：</w:t>
      </w:r>
      <w:r w:rsidR="00CB724B">
        <w:rPr>
          <w:rFonts w:hint="eastAsia"/>
          <w:sz w:val="24"/>
          <w:szCs w:val="24"/>
        </w:rPr>
        <w:t>14，13，10，8，7，6，4，3，1。</w:t>
      </w:r>
    </w:p>
    <w:p w14:paraId="101C6C71" w14:textId="77777777" w:rsidR="00656345" w:rsidRPr="00656345" w:rsidRDefault="00656345" w:rsidP="00656345">
      <w:pPr>
        <w:ind w:firstLineChars="175" w:firstLine="420"/>
        <w:rPr>
          <w:rFonts w:hint="eastAsia"/>
          <w:sz w:val="24"/>
          <w:szCs w:val="24"/>
        </w:rPr>
      </w:pPr>
    </w:p>
    <w:p w14:paraId="0A5C6DD5" w14:textId="77777777" w:rsidR="004B3F9D" w:rsidRPr="00353933" w:rsidRDefault="00343B04" w:rsidP="004B3F9D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353933">
        <w:rPr>
          <w:rFonts w:hint="eastAsia"/>
          <w:b/>
          <w:sz w:val="24"/>
          <w:szCs w:val="24"/>
        </w:rPr>
        <w:t>课后思考</w:t>
      </w:r>
    </w:p>
    <w:p w14:paraId="4ABE8AA2" w14:textId="40A09CB0" w:rsidR="00CB724B" w:rsidRDefault="00CB724B" w:rsidP="00CB724B">
      <w:pPr>
        <w:pStyle w:val="a3"/>
        <w:ind w:left="1151" w:firstLine="480"/>
        <w:rPr>
          <w:sz w:val="24"/>
          <w:szCs w:val="24"/>
        </w:rPr>
      </w:pPr>
      <w:proofErr w:type="gramStart"/>
      <w:r w:rsidRPr="00CB724B">
        <w:rPr>
          <w:rFonts w:hint="eastAsia"/>
          <w:sz w:val="24"/>
          <w:szCs w:val="24"/>
        </w:rPr>
        <w:t>二叉排序</w:t>
      </w:r>
      <w:proofErr w:type="gramEnd"/>
      <w:r w:rsidRPr="00CB724B">
        <w:rPr>
          <w:rFonts w:hint="eastAsia"/>
          <w:sz w:val="24"/>
          <w:szCs w:val="24"/>
        </w:rPr>
        <w:t>树，二叉树的一个变种，主要的特点在于，该树的值在分布的时候具有非常明显的特征，左子树的值小于根节点的值，而根节点的值</w:t>
      </w:r>
      <w:proofErr w:type="gramStart"/>
      <w:r w:rsidRPr="00CB724B">
        <w:rPr>
          <w:rFonts w:hint="eastAsia"/>
          <w:sz w:val="24"/>
          <w:szCs w:val="24"/>
        </w:rPr>
        <w:t>小于右子树</w:t>
      </w:r>
      <w:proofErr w:type="gramEnd"/>
      <w:r w:rsidRPr="00CB724B">
        <w:rPr>
          <w:rFonts w:hint="eastAsia"/>
          <w:sz w:val="24"/>
          <w:szCs w:val="24"/>
        </w:rPr>
        <w:t>的值，这在进行搜索，查找的时候是非常有利的，</w:t>
      </w:r>
      <w:r w:rsidRPr="0057012E">
        <w:rPr>
          <w:rFonts w:hint="eastAsia"/>
          <w:b/>
          <w:sz w:val="24"/>
          <w:szCs w:val="24"/>
        </w:rPr>
        <w:lastRenderedPageBreak/>
        <w:t>因为它的平均操作时间接近</w:t>
      </w:r>
      <w:r w:rsidRPr="0057012E">
        <w:rPr>
          <w:b/>
          <w:sz w:val="24"/>
          <w:szCs w:val="24"/>
        </w:rPr>
        <w:t>O(h)</w:t>
      </w:r>
      <w:r w:rsidRPr="00CB724B">
        <w:rPr>
          <w:sz w:val="24"/>
          <w:szCs w:val="24"/>
        </w:rPr>
        <w:t>，h为树的高度，而且，</w:t>
      </w:r>
      <w:proofErr w:type="gramStart"/>
      <w:r w:rsidRPr="00CB724B">
        <w:rPr>
          <w:sz w:val="24"/>
          <w:szCs w:val="24"/>
        </w:rPr>
        <w:t>二叉排序</w:t>
      </w:r>
      <w:proofErr w:type="gramEnd"/>
      <w:r w:rsidRPr="00CB724B">
        <w:rPr>
          <w:sz w:val="24"/>
          <w:szCs w:val="24"/>
        </w:rPr>
        <w:t>树本身是具有动态性的，可以动态地进行节点的删除，插入等的操作</w:t>
      </w:r>
      <w:r>
        <w:rPr>
          <w:rFonts w:hint="eastAsia"/>
          <w:sz w:val="24"/>
          <w:szCs w:val="24"/>
        </w:rPr>
        <w:t>。</w:t>
      </w:r>
    </w:p>
    <w:p w14:paraId="37B73BE6" w14:textId="6D312187" w:rsidR="00CB724B" w:rsidRPr="0057012E" w:rsidRDefault="00CB724B" w:rsidP="00CB724B">
      <w:pPr>
        <w:pStyle w:val="a3"/>
        <w:ind w:left="1151" w:firstLine="480"/>
        <w:rPr>
          <w:b/>
          <w:sz w:val="24"/>
          <w:szCs w:val="24"/>
        </w:rPr>
      </w:pPr>
      <w:r w:rsidRPr="0057012E">
        <w:rPr>
          <w:rFonts w:hint="eastAsia"/>
          <w:b/>
          <w:sz w:val="24"/>
          <w:szCs w:val="24"/>
        </w:rPr>
        <w:t>下面</w:t>
      </w:r>
      <w:proofErr w:type="gramStart"/>
      <w:r w:rsidRPr="0057012E">
        <w:rPr>
          <w:rFonts w:hint="eastAsia"/>
          <w:b/>
          <w:sz w:val="24"/>
          <w:szCs w:val="24"/>
        </w:rPr>
        <w:t>对二叉排序</w:t>
      </w:r>
      <w:proofErr w:type="gramEnd"/>
      <w:r w:rsidRPr="0057012E">
        <w:rPr>
          <w:rFonts w:hint="eastAsia"/>
          <w:b/>
          <w:sz w:val="24"/>
          <w:szCs w:val="24"/>
        </w:rPr>
        <w:t>树的各种操作进行总结：</w:t>
      </w:r>
    </w:p>
    <w:p w14:paraId="10E02032" w14:textId="7958C1C2" w:rsidR="00CB724B" w:rsidRPr="0057012E" w:rsidRDefault="00CB724B" w:rsidP="00CB724B">
      <w:pPr>
        <w:pStyle w:val="a3"/>
        <w:numPr>
          <w:ilvl w:val="2"/>
          <w:numId w:val="15"/>
        </w:numPr>
        <w:ind w:firstLineChars="0"/>
        <w:rPr>
          <w:color w:val="FF0000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数据结构</w:t>
      </w:r>
    </w:p>
    <w:p w14:paraId="25D49568" w14:textId="77777777" w:rsidR="00D0069E" w:rsidRDefault="00D0069E" w:rsidP="00D0069E">
      <w:pPr>
        <w:pStyle w:val="HTML"/>
        <w:shd w:val="clear" w:color="auto" w:fill="F7F7F7"/>
        <w:ind w:left="204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二叉树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的二叉链表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结点结构定义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</w:p>
    <w:p w14:paraId="6774798A" w14:textId="77777777" w:rsidR="00D0069E" w:rsidRDefault="00D0069E" w:rsidP="00D0069E">
      <w:pPr>
        <w:pStyle w:val="HTML"/>
        <w:shd w:val="clear" w:color="auto" w:fill="F7F7F7"/>
        <w:ind w:left="204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typedef  struc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Nod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/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结点结构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</w:p>
    <w:p w14:paraId="7A679D43" w14:textId="77777777" w:rsidR="00D0069E" w:rsidRDefault="00D0069E" w:rsidP="00D0069E">
      <w:pPr>
        <w:pStyle w:val="HTML"/>
        <w:shd w:val="clear" w:color="auto" w:fill="F7F7F7"/>
        <w:ind w:left="204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{</w:t>
      </w:r>
    </w:p>
    <w:p w14:paraId="74091663" w14:textId="77777777" w:rsidR="00D0069E" w:rsidRDefault="00D0069E" w:rsidP="00D0069E">
      <w:pPr>
        <w:pStyle w:val="HTML"/>
        <w:shd w:val="clear" w:color="auto" w:fill="F7F7F7"/>
        <w:ind w:left="204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int data;    /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结点数据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</w:p>
    <w:p w14:paraId="1BACC855" w14:textId="77777777" w:rsidR="00D0069E" w:rsidRDefault="00D0069E" w:rsidP="00D0069E">
      <w:pPr>
        <w:pStyle w:val="HTML"/>
        <w:shd w:val="clear" w:color="auto" w:fill="F7F7F7"/>
        <w:ind w:left="204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struc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Nod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 /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左右孩子指针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</w:p>
    <w:p w14:paraId="4E8E1BCD" w14:textId="77777777" w:rsidR="00D0069E" w:rsidRDefault="00D0069E" w:rsidP="00D0069E">
      <w:pPr>
        <w:pStyle w:val="HTML"/>
        <w:shd w:val="clear" w:color="auto" w:fill="F7F7F7"/>
        <w:ind w:left="2040"/>
        <w:rPr>
          <w:rFonts w:ascii="Consolas" w:hAnsi="Consolas"/>
          <w:color w:val="333333"/>
          <w:sz w:val="18"/>
          <w:szCs w:val="18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}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Nod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*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5D0E1620" w14:textId="77777777" w:rsidR="00D0069E" w:rsidRDefault="00D0069E" w:rsidP="00D0069E">
      <w:pPr>
        <w:pStyle w:val="a3"/>
        <w:ind w:left="2100" w:firstLineChars="0" w:firstLine="0"/>
        <w:rPr>
          <w:rFonts w:hint="eastAsia"/>
          <w:sz w:val="24"/>
          <w:szCs w:val="24"/>
        </w:rPr>
      </w:pPr>
    </w:p>
    <w:p w14:paraId="00D48386" w14:textId="5ACF5545" w:rsidR="00CB724B" w:rsidRPr="0057012E" w:rsidRDefault="00CB724B" w:rsidP="00CB724B">
      <w:pPr>
        <w:pStyle w:val="a3"/>
        <w:numPr>
          <w:ilvl w:val="2"/>
          <w:numId w:val="15"/>
        </w:numPr>
        <w:ind w:firstLineChars="0"/>
        <w:rPr>
          <w:color w:val="FF0000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查找算法</w:t>
      </w:r>
    </w:p>
    <w:p w14:paraId="5DEFC35B" w14:textId="77777777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="126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D0069E">
        <w:rPr>
          <w:rFonts w:asciiTheme="minorHAnsi" w:eastAsiaTheme="minorHAnsi" w:hAnsiTheme="minorHAnsi"/>
          <w:color w:val="000000"/>
          <w:sz w:val="21"/>
          <w:szCs w:val="21"/>
        </w:rPr>
        <w:t>在二元排序树b中查找x的过程为：</w:t>
      </w:r>
    </w:p>
    <w:p w14:paraId="68FB3352" w14:textId="77777777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="126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D0069E">
        <w:rPr>
          <w:rFonts w:asciiTheme="minorHAnsi" w:eastAsiaTheme="minorHAnsi" w:hAnsiTheme="minorHAnsi"/>
          <w:color w:val="888888"/>
          <w:sz w:val="21"/>
          <w:szCs w:val="21"/>
        </w:rPr>
        <w:t>1.若b是空树，则搜索失败，否则：</w:t>
      </w:r>
    </w:p>
    <w:p w14:paraId="3B168A3D" w14:textId="77777777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="126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D0069E">
        <w:rPr>
          <w:rFonts w:asciiTheme="minorHAnsi" w:eastAsiaTheme="minorHAnsi" w:hAnsiTheme="minorHAnsi"/>
          <w:color w:val="888888"/>
          <w:sz w:val="21"/>
          <w:szCs w:val="21"/>
        </w:rPr>
        <w:t>2.若x等于b的根节点的数据域之值，则查找成功；否则：</w:t>
      </w:r>
    </w:p>
    <w:p w14:paraId="574909C6" w14:textId="77777777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="126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D0069E">
        <w:rPr>
          <w:rFonts w:asciiTheme="minorHAnsi" w:eastAsiaTheme="minorHAnsi" w:hAnsiTheme="minorHAnsi"/>
          <w:color w:val="888888"/>
          <w:sz w:val="21"/>
          <w:szCs w:val="21"/>
        </w:rPr>
        <w:t>3.若x小于b的根节点的数据域之值，则搜索左子树；否则：</w:t>
      </w:r>
    </w:p>
    <w:p w14:paraId="156E1088" w14:textId="7965F3DB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="126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D0069E">
        <w:rPr>
          <w:rFonts w:asciiTheme="minorHAnsi" w:eastAsiaTheme="minorHAnsi" w:hAnsiTheme="minorHAnsi"/>
          <w:color w:val="888888"/>
          <w:sz w:val="21"/>
          <w:szCs w:val="21"/>
        </w:rPr>
        <w:t>4.</w:t>
      </w:r>
      <w:proofErr w:type="gramStart"/>
      <w:r w:rsidRPr="00D0069E">
        <w:rPr>
          <w:rFonts w:asciiTheme="minorHAnsi" w:eastAsiaTheme="minorHAnsi" w:hAnsiTheme="minorHAnsi"/>
          <w:color w:val="888888"/>
          <w:sz w:val="21"/>
          <w:szCs w:val="21"/>
        </w:rPr>
        <w:t>查找右子树</w:t>
      </w:r>
      <w:proofErr w:type="gramEnd"/>
      <w:r w:rsidRPr="00D0069E">
        <w:rPr>
          <w:rFonts w:asciiTheme="minorHAnsi" w:eastAsiaTheme="minorHAnsi" w:hAnsiTheme="minorHAnsi"/>
          <w:color w:val="888888"/>
          <w:sz w:val="21"/>
          <w:szCs w:val="21"/>
        </w:rPr>
        <w:t>。</w:t>
      </w:r>
    </w:p>
    <w:p w14:paraId="56E5C8E1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Status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arch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T, int key,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f,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*p) </w:t>
      </w:r>
    </w:p>
    <w:p w14:paraId="48583395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{  </w:t>
      </w:r>
    </w:p>
    <w:p w14:paraId="7ABFBEC8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!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T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查找不成功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2906EED3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 </w:t>
      </w:r>
    </w:p>
    <w:p w14:paraId="0A04EB5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*p = f;  </w:t>
      </w:r>
    </w:p>
    <w:p w14:paraId="79C56EE0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18"/>
          <w:szCs w:val="18"/>
          <w:bdr w:val="none" w:sz="0" w:space="0" w:color="auto" w:frame="1"/>
        </w:rPr>
        <w:t>FA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</w:t>
      </w:r>
    </w:p>
    <w:p w14:paraId="263B7466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51ED2B9E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(key==T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查找成功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12AF3FF1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 </w:t>
      </w:r>
    </w:p>
    <w:p w14:paraId="6834B77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*p = T;  </w:t>
      </w:r>
    </w:p>
    <w:p w14:paraId="496F7C4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18"/>
          <w:szCs w:val="18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</w:t>
      </w:r>
    </w:p>
    <w:p w14:paraId="54FF1857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 </w:t>
      </w:r>
    </w:p>
    <w:p w14:paraId="5955A110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(key&lt;T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</w:p>
    <w:p w14:paraId="4510CC63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arch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T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key, T, p);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在左子树中继续查找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307DC92F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</w:t>
      </w:r>
    </w:p>
    <w:p w14:paraId="649BD408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arch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T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key, T, p);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在右子树中继续查找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49222D71" w14:textId="77777777" w:rsidR="00D0069E" w:rsidRDefault="00D0069E" w:rsidP="00D0069E">
      <w:pPr>
        <w:pStyle w:val="HTML"/>
        <w:shd w:val="clear" w:color="auto" w:fill="F7F7F7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14:paraId="5F07247C" w14:textId="77777777" w:rsidR="00CB724B" w:rsidRDefault="00CB724B" w:rsidP="00CB724B">
      <w:pPr>
        <w:pStyle w:val="a3"/>
        <w:ind w:left="2100" w:firstLineChars="0" w:firstLine="0"/>
        <w:rPr>
          <w:rFonts w:hint="eastAsia"/>
          <w:sz w:val="24"/>
          <w:szCs w:val="24"/>
        </w:rPr>
      </w:pPr>
    </w:p>
    <w:p w14:paraId="5114DE25" w14:textId="4AF7E52A" w:rsidR="00CB724B" w:rsidRPr="0057012E" w:rsidRDefault="00CB724B" w:rsidP="00CB724B">
      <w:pPr>
        <w:pStyle w:val="a3"/>
        <w:numPr>
          <w:ilvl w:val="2"/>
          <w:numId w:val="15"/>
        </w:numPr>
        <w:ind w:firstLineChars="0"/>
        <w:rPr>
          <w:color w:val="FF0000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lastRenderedPageBreak/>
        <w:t>插入算法</w:t>
      </w:r>
    </w:p>
    <w:p w14:paraId="231F4B16" w14:textId="2E7D732A" w:rsidR="00CB724B" w:rsidRPr="00D0069E" w:rsidRDefault="00CB724B" w:rsidP="00D0069E">
      <w:pPr>
        <w:pStyle w:val="a4"/>
        <w:shd w:val="clear" w:color="auto" w:fill="FFFFFF"/>
        <w:spacing w:before="150" w:beforeAutospacing="0" w:after="150" w:afterAutospacing="0"/>
        <w:ind w:left="1260" w:firstLine="420"/>
        <w:rPr>
          <w:rFonts w:asciiTheme="minorHAnsi" w:eastAsiaTheme="minorHAnsi" w:hAnsiTheme="minorHAnsi"/>
          <w:color w:val="000000"/>
          <w:sz w:val="21"/>
          <w:szCs w:val="21"/>
        </w:rPr>
      </w:pPr>
      <w:r w:rsidRPr="00D0069E">
        <w:rPr>
          <w:rFonts w:asciiTheme="minorHAnsi" w:eastAsiaTheme="minorHAnsi" w:hAnsiTheme="minorHAnsi" w:hint="eastAsia"/>
          <w:color w:val="000000"/>
          <w:sz w:val="21"/>
          <w:szCs w:val="21"/>
        </w:rPr>
        <w:t>利用查找函数，将关键字放到树中的合适位置。</w:t>
      </w:r>
    </w:p>
    <w:p w14:paraId="778172C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Status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Insert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*T, int key) </w:t>
      </w:r>
    </w:p>
    <w:p w14:paraId="3C1CC6C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{  </w:t>
      </w:r>
    </w:p>
    <w:p w14:paraId="3702D0FB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p,s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0217FD5C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!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archBST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(*T, key, 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NULL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&amp;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p)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查找不成功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6D5F7388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14:paraId="01E022B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s = (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malloc(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Nod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);</w:t>
      </w:r>
    </w:p>
    <w:p w14:paraId="0E9FBBA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 key;  </w:t>
      </w:r>
    </w:p>
    <w:p w14:paraId="20EE462B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 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 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NULL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 </w:t>
      </w:r>
    </w:p>
    <w:p w14:paraId="7006A3F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!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</w:p>
    <w:p w14:paraId="49CCBAA8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*T = s;        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插入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s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为新的根结点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4E2191FA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(key&lt;p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</w:p>
    <w:p w14:paraId="78EA009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p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 s;  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插入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s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为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左孩子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44252906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60A39D60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p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 s;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插入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s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为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右孩子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7FD94FAD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18"/>
          <w:szCs w:val="18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4ED29DF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 </w:t>
      </w:r>
    </w:p>
    <w:p w14:paraId="01026818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54601B03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18"/>
          <w:szCs w:val="18"/>
          <w:bdr w:val="none" w:sz="0" w:space="0" w:color="auto" w:frame="1"/>
        </w:rPr>
        <w:t>FA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树中已有关键字相同的结点，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不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再插入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05F92813" w14:textId="77777777" w:rsidR="00D0069E" w:rsidRDefault="00D0069E" w:rsidP="00D0069E">
      <w:pPr>
        <w:pStyle w:val="HTML"/>
        <w:shd w:val="clear" w:color="auto" w:fill="F7F7F7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14:paraId="1DB7F158" w14:textId="77777777" w:rsidR="00CB724B" w:rsidRDefault="00CB724B" w:rsidP="00CB724B">
      <w:pPr>
        <w:pStyle w:val="a3"/>
        <w:ind w:left="2100" w:firstLineChars="0" w:firstLine="0"/>
        <w:rPr>
          <w:rFonts w:hint="eastAsia"/>
          <w:sz w:val="24"/>
          <w:szCs w:val="24"/>
        </w:rPr>
      </w:pPr>
    </w:p>
    <w:p w14:paraId="4D29B4AF" w14:textId="40BE69F3" w:rsidR="00CB724B" w:rsidRPr="0057012E" w:rsidRDefault="00CB724B" w:rsidP="00CB724B">
      <w:pPr>
        <w:pStyle w:val="a3"/>
        <w:numPr>
          <w:ilvl w:val="2"/>
          <w:numId w:val="15"/>
        </w:numPr>
        <w:ind w:firstLineChars="0"/>
        <w:rPr>
          <w:color w:val="FF0000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删除算法</w:t>
      </w:r>
    </w:p>
    <w:p w14:paraId="42C576A5" w14:textId="77777777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Chars="600" w:left="1260"/>
        <w:rPr>
          <w:rFonts w:asciiTheme="minorHAnsi" w:eastAsiaTheme="minorHAnsi" w:hAnsiTheme="minorHAnsi"/>
          <w:color w:val="000000"/>
        </w:rPr>
      </w:pPr>
      <w:proofErr w:type="gramStart"/>
      <w:r w:rsidRPr="00D0069E">
        <w:rPr>
          <w:rFonts w:asciiTheme="minorHAnsi" w:eastAsiaTheme="minorHAnsi" w:hAnsiTheme="minorHAnsi"/>
          <w:color w:val="000000"/>
        </w:rPr>
        <w:t>在二叉排序</w:t>
      </w:r>
      <w:proofErr w:type="gramEnd"/>
      <w:r w:rsidRPr="00D0069E">
        <w:rPr>
          <w:rFonts w:asciiTheme="minorHAnsi" w:eastAsiaTheme="minorHAnsi" w:hAnsiTheme="minorHAnsi"/>
          <w:color w:val="000000"/>
        </w:rPr>
        <w:t>树中删去一个结点，分三种情况讨论：</w:t>
      </w:r>
    </w:p>
    <w:p w14:paraId="2C656C63" w14:textId="15FCDC1B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Chars="600" w:left="1260"/>
        <w:rPr>
          <w:rFonts w:asciiTheme="minorHAnsi" w:eastAsiaTheme="minorHAnsi" w:hAnsiTheme="minorHAnsi"/>
          <w:color w:val="000000"/>
        </w:rPr>
      </w:pPr>
      <w:r w:rsidRPr="00D0069E">
        <w:rPr>
          <w:rFonts w:asciiTheme="minorHAnsi" w:eastAsiaTheme="minorHAnsi" w:hAnsiTheme="minorHAnsi"/>
          <w:color w:val="888888"/>
        </w:rPr>
        <w:t>1.若*p结点为叶子结点，即PL(左子树)和PR(</w:t>
      </w:r>
      <w:proofErr w:type="gramStart"/>
      <w:r w:rsidRPr="00D0069E">
        <w:rPr>
          <w:rFonts w:asciiTheme="minorHAnsi" w:eastAsiaTheme="minorHAnsi" w:hAnsiTheme="minorHAnsi"/>
          <w:color w:val="888888"/>
        </w:rPr>
        <w:t>右子树</w:t>
      </w:r>
      <w:proofErr w:type="gramEnd"/>
      <w:r w:rsidRPr="00D0069E">
        <w:rPr>
          <w:rFonts w:asciiTheme="minorHAnsi" w:eastAsiaTheme="minorHAnsi" w:hAnsiTheme="minorHAnsi"/>
          <w:color w:val="888888"/>
        </w:rPr>
        <w:t>)均为空树。由于删去叶子结点不破坏整棵树的结构，则只需修改其双亲结点的指针即可。</w:t>
      </w:r>
    </w:p>
    <w:p w14:paraId="49FBE0A4" w14:textId="2094BCBF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Chars="600" w:left="1260"/>
        <w:rPr>
          <w:rFonts w:asciiTheme="minorHAnsi" w:eastAsiaTheme="minorHAnsi" w:hAnsiTheme="minorHAnsi"/>
          <w:color w:val="000000"/>
        </w:rPr>
      </w:pPr>
      <w:r w:rsidRPr="00D0069E">
        <w:rPr>
          <w:rFonts w:asciiTheme="minorHAnsi" w:eastAsiaTheme="minorHAnsi" w:hAnsiTheme="minorHAnsi"/>
          <w:color w:val="888888"/>
        </w:rPr>
        <w:t>2.若*p结点只有左子树PL</w:t>
      </w:r>
      <w:proofErr w:type="gramStart"/>
      <w:r w:rsidRPr="00D0069E">
        <w:rPr>
          <w:rFonts w:asciiTheme="minorHAnsi" w:eastAsiaTheme="minorHAnsi" w:hAnsiTheme="minorHAnsi"/>
          <w:color w:val="888888"/>
        </w:rPr>
        <w:t>或右子树</w:t>
      </w:r>
      <w:proofErr w:type="gramEnd"/>
      <w:r w:rsidRPr="00D0069E">
        <w:rPr>
          <w:rFonts w:asciiTheme="minorHAnsi" w:eastAsiaTheme="minorHAnsi" w:hAnsiTheme="minorHAnsi"/>
          <w:color w:val="888888"/>
        </w:rPr>
        <w:t>PR，此时只要令PL或PR直接成为其双亲结点*f的左子树（当*p是左子树）</w:t>
      </w:r>
      <w:proofErr w:type="gramStart"/>
      <w:r w:rsidRPr="00D0069E">
        <w:rPr>
          <w:rFonts w:asciiTheme="minorHAnsi" w:eastAsiaTheme="minorHAnsi" w:hAnsiTheme="minorHAnsi"/>
          <w:color w:val="888888"/>
        </w:rPr>
        <w:t>或右子树</w:t>
      </w:r>
      <w:proofErr w:type="gramEnd"/>
      <w:r w:rsidRPr="00D0069E">
        <w:rPr>
          <w:rFonts w:asciiTheme="minorHAnsi" w:eastAsiaTheme="minorHAnsi" w:hAnsiTheme="minorHAnsi"/>
          <w:color w:val="888888"/>
        </w:rPr>
        <w:t>（当*p</w:t>
      </w:r>
      <w:proofErr w:type="gramStart"/>
      <w:r w:rsidRPr="00D0069E">
        <w:rPr>
          <w:rFonts w:asciiTheme="minorHAnsi" w:eastAsiaTheme="minorHAnsi" w:hAnsiTheme="minorHAnsi"/>
          <w:color w:val="888888"/>
        </w:rPr>
        <w:t>是右子树</w:t>
      </w:r>
      <w:proofErr w:type="gramEnd"/>
      <w:r w:rsidRPr="00D0069E">
        <w:rPr>
          <w:rFonts w:asciiTheme="minorHAnsi" w:eastAsiaTheme="minorHAnsi" w:hAnsiTheme="minorHAnsi"/>
          <w:color w:val="888888"/>
        </w:rPr>
        <w:t>）即可，作此修改也不</w:t>
      </w:r>
      <w:proofErr w:type="gramStart"/>
      <w:r w:rsidRPr="00D0069E">
        <w:rPr>
          <w:rFonts w:asciiTheme="minorHAnsi" w:eastAsiaTheme="minorHAnsi" w:hAnsiTheme="minorHAnsi"/>
          <w:color w:val="888888"/>
        </w:rPr>
        <w:t>破坏二叉排序</w:t>
      </w:r>
      <w:proofErr w:type="gramEnd"/>
      <w:r w:rsidRPr="00D0069E">
        <w:rPr>
          <w:rFonts w:asciiTheme="minorHAnsi" w:eastAsiaTheme="minorHAnsi" w:hAnsiTheme="minorHAnsi"/>
          <w:color w:val="888888"/>
        </w:rPr>
        <w:t>树的特性。</w:t>
      </w:r>
    </w:p>
    <w:p w14:paraId="63F36020" w14:textId="0DC5045A" w:rsidR="00CB724B" w:rsidRPr="00D0069E" w:rsidRDefault="00CB724B" w:rsidP="00CB724B">
      <w:pPr>
        <w:pStyle w:val="a4"/>
        <w:shd w:val="clear" w:color="auto" w:fill="FFFFFF"/>
        <w:spacing w:before="150" w:beforeAutospacing="0" w:after="150" w:afterAutospacing="0"/>
        <w:ind w:leftChars="600" w:left="1260"/>
        <w:rPr>
          <w:rFonts w:asciiTheme="minorHAnsi" w:eastAsiaTheme="minorHAnsi" w:hAnsiTheme="minorHAnsi"/>
          <w:color w:val="888888"/>
        </w:rPr>
      </w:pPr>
      <w:r w:rsidRPr="00D0069E">
        <w:rPr>
          <w:rFonts w:asciiTheme="minorHAnsi" w:eastAsiaTheme="minorHAnsi" w:hAnsiTheme="minorHAnsi"/>
          <w:color w:val="888888"/>
        </w:rPr>
        <w:lastRenderedPageBreak/>
        <w:t> 3.若*p结点的左子树</w:t>
      </w:r>
      <w:proofErr w:type="gramStart"/>
      <w:r w:rsidRPr="00D0069E">
        <w:rPr>
          <w:rFonts w:asciiTheme="minorHAnsi" w:eastAsiaTheme="minorHAnsi" w:hAnsiTheme="minorHAnsi"/>
          <w:color w:val="888888"/>
        </w:rPr>
        <w:t>和右子树</w:t>
      </w:r>
      <w:proofErr w:type="gramEnd"/>
      <w:r w:rsidRPr="00D0069E">
        <w:rPr>
          <w:rFonts w:asciiTheme="minorHAnsi" w:eastAsiaTheme="minorHAnsi" w:hAnsiTheme="minorHAnsi"/>
          <w:color w:val="888888"/>
        </w:rPr>
        <w:t>均不空。在删去*p之后，为保持其它元素之间的相对位置不变，可</w:t>
      </w:r>
      <w:proofErr w:type="gramStart"/>
      <w:r w:rsidRPr="00D0069E">
        <w:rPr>
          <w:rFonts w:asciiTheme="minorHAnsi" w:eastAsiaTheme="minorHAnsi" w:hAnsiTheme="minorHAnsi"/>
          <w:color w:val="888888"/>
        </w:rPr>
        <w:t>按中序遍历</w:t>
      </w:r>
      <w:proofErr w:type="gramEnd"/>
      <w:r w:rsidRPr="00D0069E">
        <w:rPr>
          <w:rFonts w:asciiTheme="minorHAnsi" w:eastAsiaTheme="minorHAnsi" w:hAnsiTheme="minorHAnsi"/>
          <w:color w:val="888888"/>
        </w:rPr>
        <w:t>保持有序进行调整。比较好的做法是，找到*p的直接前驱（或直接后继）*s，用*s来替换结点*p，然后再删除结点*s。</w:t>
      </w:r>
    </w:p>
    <w:p w14:paraId="7ACCD37A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Status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lete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*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T,in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key)</w:t>
      </w:r>
    </w:p>
    <w:p w14:paraId="1ED9DEF7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{ </w:t>
      </w:r>
    </w:p>
    <w:p w14:paraId="274B7616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!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*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T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不存在关键字等于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key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的数据元素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14FDE0FE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18"/>
          <w:szCs w:val="18"/>
          <w:bdr w:val="none" w:sz="0" w:space="0" w:color="auto" w:frame="1"/>
        </w:rPr>
        <w:t>FA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6AAD302F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</w:p>
    <w:p w14:paraId="111E78F5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14:paraId="5913087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(key==(*T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找到关键字等于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key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的数据元素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4A38F00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Delete(T);</w:t>
      </w:r>
    </w:p>
    <w:p w14:paraId="055C65B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(key&lt;(*T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14:paraId="44B6703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lete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&amp;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*T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,key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;</w:t>
      </w:r>
    </w:p>
    <w:p w14:paraId="25FC1FA3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</w:p>
    <w:p w14:paraId="54567D6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leteBS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&amp;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*T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,key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;</w:t>
      </w:r>
    </w:p>
    <w:p w14:paraId="1515429E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</w:t>
      </w:r>
    </w:p>
    <w:p w14:paraId="6BA96057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5BE1EB9B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14:paraId="051878D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14:paraId="16E0C0A7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从二叉排序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树中删除结点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p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，并重接它的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左或右子树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。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474B7366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Status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lete(</w:t>
      </w:r>
      <w:proofErr w:type="spellStart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*p)</w:t>
      </w:r>
    </w:p>
    <w:p w14:paraId="3496FAC1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{</w:t>
      </w:r>
    </w:p>
    <w:p w14:paraId="1F1E8AC4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iTree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q,s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71BE541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(*p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=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NULL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右子树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空则只需重接它的左子树（待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删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结点是叶子也走此分支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) */</w:t>
      </w:r>
    </w:p>
    <w:p w14:paraId="2DAC32B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14:paraId="4221AFC1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q=*p; *p=(*p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 free(q);</w:t>
      </w:r>
    </w:p>
    <w:p w14:paraId="216057D5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08163C4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(*p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=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NULL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只需重接它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的右子树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58125417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14:paraId="5230E553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q=*p; *p=(*p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 free(q);</w:t>
      </w:r>
    </w:p>
    <w:p w14:paraId="38DA7B5E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30BB934D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左右子树均不空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270EB5C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14:paraId="7A5FA39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q=*p; s=(*p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42131EE9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whil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转左，然后向右到尽头（找待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删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结点的前驱）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7295A8AF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14:paraId="72752BD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q=s;</w:t>
      </w:r>
    </w:p>
    <w:p w14:paraId="141F0703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s=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055CAAFA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}</w:t>
      </w:r>
    </w:p>
    <w:p w14:paraId="4F17E4BA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(*p)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r>
        <w:rPr>
          <w:rStyle w:val="hljs-builtin"/>
          <w:rFonts w:ascii="Consolas" w:hAnsi="Consolas"/>
          <w:color w:val="0086B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/*  s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指向被删结点的直接前驱（将被删结点前驱的值取代被删结点的值）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62AE9E57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q!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*p)</w:t>
      </w:r>
    </w:p>
    <w:p w14:paraId="5FFD6996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q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r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重接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q</w:t>
      </w:r>
      <w:proofErr w:type="gramStart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的右子树</w:t>
      </w:r>
      <w:proofErr w:type="gramEnd"/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17C8949C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</w:p>
    <w:p w14:paraId="04F9D47B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q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s</w:t>
      </w:r>
      <w:r>
        <w:rPr>
          <w:rStyle w:val="hljs-subst"/>
          <w:rFonts w:ascii="Consolas" w:hAnsi="Consolas"/>
          <w:color w:val="333333"/>
          <w:sz w:val="18"/>
          <w:szCs w:val="18"/>
          <w:bdr w:val="none" w:sz="0" w:space="0" w:color="auto" w:frame="1"/>
        </w:rPr>
        <w:t>-&gt;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chil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;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/* 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重接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q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的左子树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*/</w:t>
      </w:r>
    </w:p>
    <w:p w14:paraId="7F5921CF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free(s);</w:t>
      </w:r>
    </w:p>
    <w:p w14:paraId="19730C12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14:paraId="6DA2CA68" w14:textId="77777777" w:rsidR="00D0069E" w:rsidRDefault="00D0069E" w:rsidP="00D0069E">
      <w:pPr>
        <w:pStyle w:val="HTML"/>
        <w:shd w:val="clear" w:color="auto" w:fill="F7F7F7"/>
        <w:ind w:firstLine="360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18"/>
          <w:szCs w:val="18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;</w:t>
      </w:r>
    </w:p>
    <w:p w14:paraId="193BD6A5" w14:textId="77777777" w:rsidR="00D0069E" w:rsidRDefault="00D0069E" w:rsidP="00D0069E">
      <w:pPr>
        <w:pStyle w:val="HTML"/>
        <w:shd w:val="clear" w:color="auto" w:fill="F7F7F7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14:paraId="40CE6B10" w14:textId="49EE12D0" w:rsidR="00CB724B" w:rsidRDefault="00CB724B" w:rsidP="00CB724B">
      <w:pPr>
        <w:pStyle w:val="HTML"/>
        <w:ind w:left="330" w:firstLine="360"/>
        <w:rPr>
          <w:color w:val="000000"/>
          <w:sz w:val="18"/>
          <w:szCs w:val="18"/>
        </w:rPr>
      </w:pPr>
    </w:p>
    <w:p w14:paraId="4D5492C6" w14:textId="5A831DF9" w:rsidR="00CB724B" w:rsidRPr="0057012E" w:rsidRDefault="00CB724B" w:rsidP="0057012E">
      <w:pPr>
        <w:pStyle w:val="a3"/>
        <w:numPr>
          <w:ilvl w:val="2"/>
          <w:numId w:val="15"/>
        </w:numPr>
        <w:ind w:firstLineChars="0"/>
        <w:rPr>
          <w:color w:val="FF0000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性能分析：</w:t>
      </w:r>
    </w:p>
    <w:p w14:paraId="7321AFA9" w14:textId="469EBEB9" w:rsidR="00CB724B" w:rsidRPr="0057012E" w:rsidRDefault="00CB724B" w:rsidP="00CB724B">
      <w:pPr>
        <w:pStyle w:val="HTML"/>
        <w:ind w:left="330" w:firstLine="360"/>
        <w:rPr>
          <w:rFonts w:asciiTheme="minorHAnsi" w:eastAsiaTheme="minorHAnsi" w:hAnsiTheme="minorHAnsi" w:hint="eastAsia"/>
          <w:b/>
          <w:color w:val="000000"/>
        </w:rPr>
      </w:pPr>
      <w:r w:rsidRPr="00D0069E">
        <w:rPr>
          <w:rFonts w:asciiTheme="minorHAnsi" w:eastAsiaTheme="minorHAnsi" w:hAnsiTheme="minorHAnsi"/>
          <w:color w:val="000000"/>
          <w:shd w:val="clear" w:color="auto" w:fill="FFFFFF"/>
        </w:rPr>
        <w:t>每个结点的Ci为该结点的层次数。最好的情况</w:t>
      </w:r>
      <w:proofErr w:type="gramStart"/>
      <w:r w:rsidRPr="00D0069E">
        <w:rPr>
          <w:rFonts w:asciiTheme="minorHAnsi" w:eastAsiaTheme="minorHAnsi" w:hAnsiTheme="minorHAnsi"/>
          <w:color w:val="000000"/>
          <w:shd w:val="clear" w:color="auto" w:fill="FFFFFF"/>
        </w:rPr>
        <w:t>是二叉排序</w:t>
      </w:r>
      <w:proofErr w:type="gramEnd"/>
      <w:r w:rsidRPr="00D0069E">
        <w:rPr>
          <w:rFonts w:asciiTheme="minorHAnsi" w:eastAsiaTheme="minorHAnsi" w:hAnsiTheme="minorHAnsi"/>
          <w:color w:val="000000"/>
          <w:shd w:val="clear" w:color="auto" w:fill="FFFFFF"/>
        </w:rPr>
        <w:t>树的形态和折半查找的判定树相同，其</w:t>
      </w:r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平均查找长度和</w:t>
      </w:r>
      <w:proofErr w:type="spellStart"/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logn</w:t>
      </w:r>
      <w:proofErr w:type="spellEnd"/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成正比（O(log2(n))）</w:t>
      </w:r>
      <w:r w:rsidRPr="00D0069E">
        <w:rPr>
          <w:rFonts w:asciiTheme="minorHAnsi" w:eastAsiaTheme="minorHAnsi" w:hAnsiTheme="minorHAnsi"/>
          <w:color w:val="000000"/>
          <w:shd w:val="clear" w:color="auto" w:fill="FFFFFF"/>
        </w:rPr>
        <w:t>。最坏情况下，当先后插入的关键字有序时，构成</w:t>
      </w:r>
      <w:proofErr w:type="gramStart"/>
      <w:r w:rsidRPr="00D0069E">
        <w:rPr>
          <w:rFonts w:asciiTheme="minorHAnsi" w:eastAsiaTheme="minorHAnsi" w:hAnsiTheme="minorHAnsi"/>
          <w:color w:val="000000"/>
          <w:shd w:val="clear" w:color="auto" w:fill="FFFFFF"/>
        </w:rPr>
        <w:t>的二叉排序</w:t>
      </w:r>
      <w:proofErr w:type="gramEnd"/>
      <w:r w:rsidRPr="00D0069E">
        <w:rPr>
          <w:rFonts w:asciiTheme="minorHAnsi" w:eastAsiaTheme="minorHAnsi" w:hAnsiTheme="minorHAnsi"/>
          <w:color w:val="000000"/>
          <w:shd w:val="clear" w:color="auto" w:fill="FFFFFF"/>
        </w:rPr>
        <w:t>树为一棵斜树，树的深度为n，其平均查找长度为(n + 1) / 2。也就是时间复杂度为O(n)，等同于顺序查找。</w:t>
      </w:r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因此，如果希望对一个</w:t>
      </w:r>
      <w:proofErr w:type="gramStart"/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集合按二叉</w:t>
      </w:r>
      <w:proofErr w:type="gramEnd"/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排序树查找，最好是把它构建成一棵平衡</w:t>
      </w:r>
      <w:proofErr w:type="gramStart"/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的二叉排序</w:t>
      </w:r>
      <w:proofErr w:type="gramEnd"/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树（</w:t>
      </w:r>
      <w:r w:rsidRPr="0057012E">
        <w:rPr>
          <w:rFonts w:asciiTheme="minorHAnsi" w:eastAsiaTheme="minorHAnsi" w:hAnsiTheme="minorHAnsi"/>
          <w:b/>
          <w:color w:val="888888"/>
          <w:shd w:val="clear" w:color="auto" w:fill="FFFFFF"/>
        </w:rPr>
        <w:t>平衡二叉树</w:t>
      </w:r>
      <w:r w:rsidRPr="0057012E">
        <w:rPr>
          <w:rFonts w:asciiTheme="minorHAnsi" w:eastAsiaTheme="minorHAnsi" w:hAnsiTheme="minorHAnsi"/>
          <w:b/>
          <w:color w:val="000000"/>
          <w:shd w:val="clear" w:color="auto" w:fill="FFFFFF"/>
        </w:rPr>
        <w:t>）。</w:t>
      </w:r>
    </w:p>
    <w:p w14:paraId="79CA98B4" w14:textId="77777777" w:rsidR="004B3F9D" w:rsidRPr="00CB724B" w:rsidRDefault="004B3F9D" w:rsidP="00CB724B">
      <w:pPr>
        <w:rPr>
          <w:rFonts w:hint="eastAsia"/>
          <w:sz w:val="24"/>
          <w:szCs w:val="24"/>
        </w:rPr>
      </w:pPr>
    </w:p>
    <w:p w14:paraId="5D2C0C54" w14:textId="262AF45A" w:rsidR="00343B04" w:rsidRDefault="00706BCE" w:rsidP="00343B04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树形结构在文件管理中的应用</w:t>
      </w:r>
    </w:p>
    <w:p w14:paraId="58ECF4FD" w14:textId="6A5DD315" w:rsidR="00706BCE" w:rsidRDefault="00706BCE" w:rsidP="00706BCE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怎样利用树形结构来管理文件目录，并能够将文件和文件夹加以区分</w:t>
      </w:r>
    </w:p>
    <w:p w14:paraId="2C77B275" w14:textId="213FB8AA" w:rsidR="00706BCE" w:rsidRDefault="00706BCE" w:rsidP="00706BCE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统计一个节点下文件夹和文件的数目</w:t>
      </w:r>
    </w:p>
    <w:p w14:paraId="249C0F93" w14:textId="3A7FCBB9" w:rsidR="00706BCE" w:rsidRDefault="00706BCE" w:rsidP="00706BCE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从目录树的管理上看，要实现文件夹和文件的删除、复制、移动。请描述算法实现的思路。</w:t>
      </w:r>
    </w:p>
    <w:p w14:paraId="53B74FA6" w14:textId="68C19F9D" w:rsidR="00706BCE" w:rsidRDefault="00706BCE" w:rsidP="00706BCE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址路径和目录树结构怎么映射</w:t>
      </w:r>
      <w:r w:rsidR="007C3667">
        <w:rPr>
          <w:rFonts w:hint="eastAsia"/>
          <w:b/>
          <w:sz w:val="28"/>
          <w:szCs w:val="28"/>
        </w:rPr>
        <w:t>？</w:t>
      </w:r>
    </w:p>
    <w:p w14:paraId="47C11C78" w14:textId="6756FE57" w:rsidR="00343B04" w:rsidRPr="00353933" w:rsidRDefault="005142DE" w:rsidP="005142DE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353933">
        <w:rPr>
          <w:rFonts w:hint="eastAsia"/>
          <w:b/>
          <w:sz w:val="24"/>
          <w:szCs w:val="24"/>
        </w:rPr>
        <w:t>研讨</w:t>
      </w:r>
    </w:p>
    <w:p w14:paraId="405C94D4" w14:textId="6558C51A" w:rsidR="005142DE" w:rsidRDefault="007C3667" w:rsidP="005142DE">
      <w:pPr>
        <w:pStyle w:val="a3"/>
        <w:numPr>
          <w:ilvl w:val="1"/>
          <w:numId w:val="9"/>
        </w:numPr>
        <w:ind w:firstLineChars="0"/>
        <w:rPr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lastRenderedPageBreak/>
        <w:t>对于问题</w:t>
      </w:r>
      <w:r w:rsidRPr="0057012E">
        <w:rPr>
          <w:color w:val="FF0000"/>
          <w:sz w:val="24"/>
          <w:szCs w:val="24"/>
        </w:rPr>
        <w:t>1，</w:t>
      </w:r>
      <w:r w:rsidRPr="007C3667">
        <w:rPr>
          <w:sz w:val="24"/>
          <w:szCs w:val="24"/>
        </w:rPr>
        <w:t>可以将每一个文件夹和文件储存为树的结点，为了区分每个结点是文件夹还是文件，</w:t>
      </w:r>
      <w:r w:rsidRPr="0057012E">
        <w:rPr>
          <w:b/>
          <w:sz w:val="24"/>
          <w:szCs w:val="24"/>
        </w:rPr>
        <w:t>使用一个标志位进行区分</w:t>
      </w:r>
      <w:r w:rsidRPr="007C3667">
        <w:rPr>
          <w:sz w:val="24"/>
          <w:szCs w:val="24"/>
        </w:rPr>
        <w:t>。由此可以得到一个普遍意义的树，即森林。</w:t>
      </w:r>
      <w:r>
        <w:rPr>
          <w:rFonts w:hint="eastAsia"/>
          <w:sz w:val="24"/>
          <w:szCs w:val="24"/>
        </w:rPr>
        <w:t>但这样存在的问题是，森林并不是进行文件管理的最优方案，二叉树无论在各项操作上都体现出更强的管理能力。</w:t>
      </w:r>
    </w:p>
    <w:p w14:paraId="0B372164" w14:textId="77777777" w:rsidR="00082B8D" w:rsidRPr="00082B8D" w:rsidRDefault="00082B8D" w:rsidP="00082B8D">
      <w:pPr>
        <w:pStyle w:val="a3"/>
        <w:ind w:left="1680" w:firstLineChars="0" w:firstLine="0"/>
        <w:rPr>
          <w:sz w:val="24"/>
          <w:szCs w:val="24"/>
        </w:rPr>
      </w:pPr>
      <w:r w:rsidRPr="00082B8D">
        <w:rPr>
          <w:rFonts w:hint="eastAsia"/>
          <w:sz w:val="24"/>
          <w:szCs w:val="24"/>
        </w:rPr>
        <w:t>所以我们将森林转换为二叉树的形式进行储存和管理。使用孩子兄弟表示法，每个节点的左子树连接到实际存在的子节点，</w:t>
      </w:r>
      <w:proofErr w:type="gramStart"/>
      <w:r w:rsidRPr="00082B8D">
        <w:rPr>
          <w:rFonts w:hint="eastAsia"/>
          <w:sz w:val="24"/>
          <w:szCs w:val="24"/>
        </w:rPr>
        <w:t>右子树</w:t>
      </w:r>
      <w:proofErr w:type="gramEnd"/>
      <w:r w:rsidRPr="00082B8D">
        <w:rPr>
          <w:rFonts w:hint="eastAsia"/>
          <w:sz w:val="24"/>
          <w:szCs w:val="24"/>
        </w:rPr>
        <w:t>连接到该节点的兄弟。</w:t>
      </w:r>
    </w:p>
    <w:p w14:paraId="69FF0E42" w14:textId="0948591D" w:rsidR="00082B8D" w:rsidRPr="00082B8D" w:rsidRDefault="00082B8D" w:rsidP="00082B8D">
      <w:pPr>
        <w:pStyle w:val="a3"/>
        <w:ind w:left="1680" w:firstLineChars="0" w:firstLine="0"/>
        <w:rPr>
          <w:rFonts w:hint="eastAsia"/>
          <w:sz w:val="24"/>
          <w:szCs w:val="24"/>
        </w:rPr>
      </w:pPr>
      <w:r w:rsidRPr="00082B8D">
        <w:rPr>
          <w:rFonts w:hint="eastAsia"/>
          <w:sz w:val="24"/>
          <w:szCs w:val="24"/>
        </w:rPr>
        <w:t>除了上述的增加标志位的方法，</w:t>
      </w:r>
      <w:r w:rsidRPr="0057012E">
        <w:rPr>
          <w:rFonts w:hint="eastAsia"/>
          <w:b/>
          <w:sz w:val="24"/>
          <w:szCs w:val="24"/>
        </w:rPr>
        <w:t>我们同时提出一种增加虚拟节点的方法继续管理</w:t>
      </w:r>
      <w:r w:rsidRPr="00082B8D">
        <w:rPr>
          <w:rFonts w:hint="eastAsia"/>
          <w:sz w:val="24"/>
          <w:szCs w:val="24"/>
        </w:rPr>
        <w:t>。因为每一个叶节点可以是文件，也可以是空的文件夹。我们可以效仿</w:t>
      </w:r>
      <w:proofErr w:type="gramStart"/>
      <w:r w:rsidRPr="00082B8D">
        <w:rPr>
          <w:rFonts w:hint="eastAsia"/>
          <w:sz w:val="24"/>
          <w:szCs w:val="24"/>
        </w:rPr>
        <w:t>链表头</w:t>
      </w:r>
      <w:proofErr w:type="gramEnd"/>
      <w:r w:rsidRPr="00082B8D">
        <w:rPr>
          <w:rFonts w:hint="eastAsia"/>
          <w:sz w:val="24"/>
          <w:szCs w:val="24"/>
        </w:rPr>
        <w:t>结点的方式，在每个</w:t>
      </w:r>
      <w:r>
        <w:rPr>
          <w:rFonts w:hint="eastAsia"/>
          <w:sz w:val="24"/>
          <w:szCs w:val="24"/>
        </w:rPr>
        <w:t>文件夹</w:t>
      </w:r>
      <w:r w:rsidRPr="00082B8D">
        <w:rPr>
          <w:rFonts w:hint="eastAsia"/>
          <w:sz w:val="24"/>
          <w:szCs w:val="24"/>
        </w:rPr>
        <w:t>结点的左子树上都先增加一个用于管理的“头结点”，</w:t>
      </w:r>
      <w:r>
        <w:rPr>
          <w:rFonts w:hint="eastAsia"/>
          <w:sz w:val="24"/>
          <w:szCs w:val="24"/>
        </w:rPr>
        <w:t>该头结点是无意义的。</w:t>
      </w:r>
      <w:r w:rsidRPr="00082B8D">
        <w:rPr>
          <w:rFonts w:hint="eastAsia"/>
          <w:sz w:val="24"/>
          <w:szCs w:val="24"/>
        </w:rPr>
        <w:t>然后在这个节点下进行管理。</w:t>
      </w:r>
      <w:r>
        <w:rPr>
          <w:rFonts w:hint="eastAsia"/>
          <w:sz w:val="24"/>
          <w:szCs w:val="24"/>
        </w:rPr>
        <w:t>这样一来，每个文件夹必定不是叶节点，而每个叶结点的有意义项均为文件。</w:t>
      </w:r>
    </w:p>
    <w:p w14:paraId="39618BA7" w14:textId="1106CF02" w:rsidR="00082B8D" w:rsidRDefault="00082B8D" w:rsidP="005142DE">
      <w:pPr>
        <w:pStyle w:val="a3"/>
        <w:numPr>
          <w:ilvl w:val="1"/>
          <w:numId w:val="9"/>
        </w:numPr>
        <w:ind w:firstLineChars="0"/>
        <w:rPr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对于问题2</w:t>
      </w:r>
      <w:r>
        <w:rPr>
          <w:rFonts w:hint="eastAsia"/>
          <w:sz w:val="24"/>
          <w:szCs w:val="24"/>
        </w:rPr>
        <w:t>.如果我们使用了标志位的储存方法，就对树进行遍历，统计不同标志位的个数即可。</w:t>
      </w:r>
    </w:p>
    <w:p w14:paraId="4D4041E3" w14:textId="06CAFF54" w:rsidR="00082B8D" w:rsidRDefault="00082B8D" w:rsidP="00082B8D">
      <w:pPr>
        <w:pStyle w:val="a3"/>
        <w:ind w:left="16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我们采用了头结点的方法，统计每个叶节点的有意义项的数量即是文件的数量，统计结点的数量减去叶结点的数量即是文件夹的数量。</w:t>
      </w:r>
    </w:p>
    <w:p w14:paraId="4569D480" w14:textId="0F397E89" w:rsidR="00082B8D" w:rsidRPr="0057012E" w:rsidRDefault="00082B8D" w:rsidP="005142DE">
      <w:pPr>
        <w:pStyle w:val="a3"/>
        <w:numPr>
          <w:ilvl w:val="1"/>
          <w:numId w:val="9"/>
        </w:numPr>
        <w:ind w:firstLineChars="0"/>
        <w:rPr>
          <w:color w:val="FF0000"/>
          <w:sz w:val="24"/>
          <w:szCs w:val="24"/>
        </w:rPr>
      </w:pPr>
      <w:r w:rsidRPr="0057012E">
        <w:rPr>
          <w:rFonts w:hint="eastAsia"/>
          <w:color w:val="FF0000"/>
          <w:sz w:val="24"/>
          <w:szCs w:val="24"/>
        </w:rPr>
        <w:t>对于问题3</w:t>
      </w:r>
    </w:p>
    <w:p w14:paraId="2BB80B10" w14:textId="17208867" w:rsidR="00082B8D" w:rsidRDefault="00082B8D" w:rsidP="00082B8D">
      <w:pPr>
        <w:pStyle w:val="a3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夹的删除</w:t>
      </w:r>
    </w:p>
    <w:p w14:paraId="561D9B60" w14:textId="56D48179" w:rsidR="00082B8D" w:rsidRDefault="00082B8D" w:rsidP="00082B8D">
      <w:pPr>
        <w:pStyle w:val="a3"/>
        <w:ind w:left="21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寻址到目标文件夹，将该结点</w:t>
      </w:r>
      <w:proofErr w:type="gramStart"/>
      <w:r>
        <w:rPr>
          <w:rFonts w:hint="eastAsia"/>
          <w:sz w:val="24"/>
          <w:szCs w:val="24"/>
        </w:rPr>
        <w:t>的</w:t>
      </w:r>
      <w:r w:rsidR="00ED43E9">
        <w:rPr>
          <w:rFonts w:hint="eastAsia"/>
          <w:sz w:val="24"/>
          <w:szCs w:val="24"/>
        </w:rPr>
        <w:t>右子节点</w:t>
      </w:r>
      <w:proofErr w:type="gramEnd"/>
      <w:r w:rsidR="00ED43E9">
        <w:rPr>
          <w:rFonts w:hint="eastAsia"/>
          <w:sz w:val="24"/>
          <w:szCs w:val="24"/>
        </w:rPr>
        <w:t>连接到该节点的前</w:t>
      </w:r>
      <w:r w:rsidR="00ED43E9">
        <w:rPr>
          <w:rFonts w:hint="eastAsia"/>
          <w:sz w:val="24"/>
          <w:szCs w:val="24"/>
        </w:rPr>
        <w:lastRenderedPageBreak/>
        <w:t>驱结点，然后清空</w:t>
      </w:r>
      <w:r>
        <w:rPr>
          <w:rFonts w:hint="eastAsia"/>
          <w:sz w:val="24"/>
          <w:szCs w:val="24"/>
        </w:rPr>
        <w:t>所有左子树</w:t>
      </w:r>
      <w:r w:rsidR="00ED43E9">
        <w:rPr>
          <w:rFonts w:hint="eastAsia"/>
          <w:sz w:val="24"/>
          <w:szCs w:val="24"/>
        </w:rPr>
        <w:t>的空间。</w:t>
      </w:r>
    </w:p>
    <w:p w14:paraId="6EC0A937" w14:textId="7BB9A949" w:rsidR="00082B8D" w:rsidRDefault="00082B8D" w:rsidP="00082B8D">
      <w:pPr>
        <w:pStyle w:val="a3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的删除</w:t>
      </w:r>
    </w:p>
    <w:p w14:paraId="1CA05A5F" w14:textId="629AAE8F" w:rsidR="00ED43E9" w:rsidRPr="00ED43E9" w:rsidRDefault="00ED43E9" w:rsidP="00ED43E9">
      <w:pPr>
        <w:pStyle w:val="a3"/>
        <w:ind w:left="2100" w:firstLineChars="0" w:firstLine="0"/>
        <w:rPr>
          <w:rFonts w:hint="eastAsia"/>
          <w:sz w:val="24"/>
          <w:szCs w:val="24"/>
        </w:rPr>
      </w:pPr>
      <w:r w:rsidRPr="00ED43E9">
        <w:rPr>
          <w:rFonts w:hint="eastAsia"/>
          <w:sz w:val="24"/>
          <w:szCs w:val="24"/>
        </w:rPr>
        <w:t>寻址到目标文件，</w:t>
      </w:r>
      <w:r w:rsidRPr="0057012E">
        <w:rPr>
          <w:rFonts w:hint="eastAsia"/>
          <w:b/>
          <w:sz w:val="24"/>
          <w:szCs w:val="24"/>
        </w:rPr>
        <w:t>将该结点</w:t>
      </w:r>
      <w:proofErr w:type="gramStart"/>
      <w:r w:rsidRPr="0057012E">
        <w:rPr>
          <w:rFonts w:hint="eastAsia"/>
          <w:b/>
          <w:sz w:val="24"/>
          <w:szCs w:val="24"/>
        </w:rPr>
        <w:t>的右子节点</w:t>
      </w:r>
      <w:proofErr w:type="gramEnd"/>
      <w:r w:rsidRPr="0057012E">
        <w:rPr>
          <w:rFonts w:hint="eastAsia"/>
          <w:b/>
          <w:sz w:val="24"/>
          <w:szCs w:val="24"/>
        </w:rPr>
        <w:t>连接到该节点的前驱结点</w:t>
      </w:r>
      <w:r w:rsidRPr="00ED43E9">
        <w:rPr>
          <w:rFonts w:hint="eastAsia"/>
          <w:sz w:val="24"/>
          <w:szCs w:val="24"/>
        </w:rPr>
        <w:t>，然后清空</w:t>
      </w:r>
      <w:r>
        <w:rPr>
          <w:rFonts w:hint="eastAsia"/>
          <w:sz w:val="24"/>
          <w:szCs w:val="24"/>
        </w:rPr>
        <w:t>该结点</w:t>
      </w:r>
      <w:r w:rsidRPr="00ED43E9">
        <w:rPr>
          <w:rFonts w:hint="eastAsia"/>
          <w:sz w:val="24"/>
          <w:szCs w:val="24"/>
        </w:rPr>
        <w:t>的空间。</w:t>
      </w:r>
    </w:p>
    <w:p w14:paraId="5E09D8AD" w14:textId="5B0C308F" w:rsidR="00ED43E9" w:rsidRDefault="00ED43E9" w:rsidP="00082B8D">
      <w:pPr>
        <w:pStyle w:val="a3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夹的复制</w:t>
      </w:r>
    </w:p>
    <w:p w14:paraId="7DAFB4F0" w14:textId="20CE780B" w:rsidR="00ED43E9" w:rsidRPr="0057012E" w:rsidRDefault="00ED43E9" w:rsidP="00ED43E9">
      <w:pPr>
        <w:pStyle w:val="a3"/>
        <w:ind w:left="2100" w:firstLineChars="0" w:firstLine="0"/>
        <w:rPr>
          <w:rFonts w:hint="eastAsia"/>
          <w:b/>
          <w:sz w:val="24"/>
          <w:szCs w:val="24"/>
        </w:rPr>
      </w:pPr>
      <w:r w:rsidRPr="00ED43E9">
        <w:rPr>
          <w:rFonts w:hint="eastAsia"/>
          <w:sz w:val="24"/>
          <w:szCs w:val="24"/>
        </w:rPr>
        <w:t>寻址到目标文件夹，</w:t>
      </w:r>
      <w:r>
        <w:rPr>
          <w:rFonts w:hint="eastAsia"/>
          <w:sz w:val="24"/>
          <w:szCs w:val="24"/>
        </w:rPr>
        <w:t>申请足够大的空间</w:t>
      </w:r>
      <w:r w:rsidRPr="00ED43E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将该结点的左子树全部赋值到新的空间中去。</w:t>
      </w:r>
      <w:r w:rsidRPr="00ED43E9">
        <w:rPr>
          <w:rFonts w:hint="eastAsia"/>
          <w:sz w:val="24"/>
          <w:szCs w:val="24"/>
        </w:rPr>
        <w:t>然后</w:t>
      </w:r>
      <w:r>
        <w:rPr>
          <w:rFonts w:hint="eastAsia"/>
          <w:sz w:val="24"/>
          <w:szCs w:val="24"/>
        </w:rPr>
        <w:t>寻址到目标位置，</w:t>
      </w:r>
      <w:r w:rsidRPr="0057012E">
        <w:rPr>
          <w:rFonts w:hint="eastAsia"/>
          <w:b/>
          <w:sz w:val="24"/>
          <w:szCs w:val="24"/>
        </w:rPr>
        <w:t>若该结点的左子树为空，直接将左子节点连接到新空间，否则，一直</w:t>
      </w:r>
      <w:proofErr w:type="gramStart"/>
      <w:r w:rsidRPr="0057012E">
        <w:rPr>
          <w:rFonts w:hint="eastAsia"/>
          <w:b/>
          <w:sz w:val="24"/>
          <w:szCs w:val="24"/>
        </w:rPr>
        <w:t>遍历右子树</w:t>
      </w:r>
      <w:proofErr w:type="gramEnd"/>
      <w:r w:rsidRPr="0057012E">
        <w:rPr>
          <w:rFonts w:hint="eastAsia"/>
          <w:b/>
          <w:sz w:val="24"/>
          <w:szCs w:val="24"/>
        </w:rPr>
        <w:t>，</w:t>
      </w:r>
      <w:proofErr w:type="gramStart"/>
      <w:r w:rsidRPr="0057012E">
        <w:rPr>
          <w:rFonts w:hint="eastAsia"/>
          <w:b/>
          <w:sz w:val="24"/>
          <w:szCs w:val="24"/>
        </w:rPr>
        <w:t>直到右子树为</w:t>
      </w:r>
      <w:proofErr w:type="gramEnd"/>
      <w:r w:rsidRPr="0057012E">
        <w:rPr>
          <w:rFonts w:hint="eastAsia"/>
          <w:b/>
          <w:sz w:val="24"/>
          <w:szCs w:val="24"/>
        </w:rPr>
        <w:t>空，</w:t>
      </w:r>
      <w:proofErr w:type="gramStart"/>
      <w:r w:rsidRPr="0057012E">
        <w:rPr>
          <w:rFonts w:hint="eastAsia"/>
          <w:b/>
          <w:sz w:val="24"/>
          <w:szCs w:val="24"/>
        </w:rPr>
        <w:t>将右子节点</w:t>
      </w:r>
      <w:proofErr w:type="gramEnd"/>
      <w:r w:rsidRPr="0057012E">
        <w:rPr>
          <w:rFonts w:hint="eastAsia"/>
          <w:b/>
          <w:sz w:val="24"/>
          <w:szCs w:val="24"/>
        </w:rPr>
        <w:t>连接到新空间</w:t>
      </w:r>
      <w:r w:rsidRPr="0057012E">
        <w:rPr>
          <w:rFonts w:hint="eastAsia"/>
          <w:b/>
          <w:sz w:val="24"/>
          <w:szCs w:val="24"/>
        </w:rPr>
        <w:t>。</w:t>
      </w:r>
    </w:p>
    <w:p w14:paraId="020AE6C4" w14:textId="2A44E77E" w:rsidR="00ED43E9" w:rsidRDefault="00ED43E9" w:rsidP="00082B8D">
      <w:pPr>
        <w:pStyle w:val="a3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的复制</w:t>
      </w:r>
    </w:p>
    <w:p w14:paraId="3071A783" w14:textId="1E21444E" w:rsidR="00ED43E9" w:rsidRPr="008A10D0" w:rsidRDefault="008A10D0" w:rsidP="00ED43E9">
      <w:pPr>
        <w:pStyle w:val="a3"/>
        <w:ind w:left="2100" w:firstLineChars="0" w:firstLine="0"/>
        <w:rPr>
          <w:rFonts w:hint="eastAsia"/>
          <w:sz w:val="24"/>
          <w:szCs w:val="24"/>
        </w:rPr>
      </w:pPr>
      <w:r w:rsidRPr="008A10D0">
        <w:rPr>
          <w:rFonts w:hint="eastAsia"/>
          <w:sz w:val="24"/>
          <w:szCs w:val="24"/>
        </w:rPr>
        <w:t>寻址到目标文件，申请足够大的空间，</w:t>
      </w:r>
      <w:r>
        <w:rPr>
          <w:rFonts w:hint="eastAsia"/>
          <w:sz w:val="24"/>
          <w:szCs w:val="24"/>
        </w:rPr>
        <w:t>将该结点赋值给新空间。</w:t>
      </w:r>
      <w:r w:rsidRPr="008A10D0">
        <w:rPr>
          <w:rFonts w:hint="eastAsia"/>
          <w:sz w:val="24"/>
          <w:szCs w:val="24"/>
        </w:rPr>
        <w:t>将该结点</w:t>
      </w:r>
      <w:proofErr w:type="gramStart"/>
      <w:r w:rsidRPr="008A10D0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右</w:t>
      </w:r>
      <w:r w:rsidRPr="008A10D0">
        <w:rPr>
          <w:rFonts w:hint="eastAsia"/>
          <w:sz w:val="24"/>
          <w:szCs w:val="24"/>
        </w:rPr>
        <w:t>子树</w:t>
      </w:r>
      <w:proofErr w:type="gramEnd"/>
      <w:r w:rsidRPr="008A10D0">
        <w:rPr>
          <w:rFonts w:hint="eastAsia"/>
          <w:sz w:val="24"/>
          <w:szCs w:val="24"/>
        </w:rPr>
        <w:t>全部</w:t>
      </w:r>
      <w:r>
        <w:rPr>
          <w:rFonts w:hint="eastAsia"/>
          <w:sz w:val="24"/>
          <w:szCs w:val="24"/>
        </w:rPr>
        <w:t>链接到前一个结点</w:t>
      </w:r>
      <w:r w:rsidRPr="008A10D0">
        <w:rPr>
          <w:rFonts w:hint="eastAsia"/>
          <w:sz w:val="24"/>
          <w:szCs w:val="24"/>
        </w:rPr>
        <w:t>。然后寻址到目标位置，若该结点的左子树为空，直接将左子节点连接到新空间，否则，一直遍历</w:t>
      </w:r>
      <w:r>
        <w:rPr>
          <w:rFonts w:hint="eastAsia"/>
          <w:sz w:val="24"/>
          <w:szCs w:val="24"/>
        </w:rPr>
        <w:t>左</w:t>
      </w:r>
      <w:r w:rsidRPr="008A10D0">
        <w:rPr>
          <w:rFonts w:hint="eastAsia"/>
          <w:sz w:val="24"/>
          <w:szCs w:val="24"/>
        </w:rPr>
        <w:t>子树</w:t>
      </w:r>
      <w:proofErr w:type="gramStart"/>
      <w:r>
        <w:rPr>
          <w:rFonts w:hint="eastAsia"/>
          <w:sz w:val="24"/>
          <w:szCs w:val="24"/>
        </w:rPr>
        <w:t>的右子树</w:t>
      </w:r>
      <w:proofErr w:type="gramEnd"/>
      <w:r w:rsidRPr="008A10D0">
        <w:rPr>
          <w:rFonts w:hint="eastAsia"/>
          <w:sz w:val="24"/>
          <w:szCs w:val="24"/>
        </w:rPr>
        <w:t>，直到</w:t>
      </w:r>
      <w:r>
        <w:rPr>
          <w:rFonts w:hint="eastAsia"/>
          <w:sz w:val="24"/>
          <w:szCs w:val="24"/>
        </w:rPr>
        <w:t>某节点左</w:t>
      </w:r>
      <w:r w:rsidRPr="008A10D0">
        <w:rPr>
          <w:rFonts w:hint="eastAsia"/>
          <w:sz w:val="24"/>
          <w:szCs w:val="24"/>
        </w:rPr>
        <w:t>子树为空，将</w:t>
      </w:r>
      <w:r>
        <w:rPr>
          <w:rFonts w:hint="eastAsia"/>
          <w:sz w:val="24"/>
          <w:szCs w:val="24"/>
        </w:rPr>
        <w:t>左</w:t>
      </w:r>
      <w:r w:rsidRPr="008A10D0">
        <w:rPr>
          <w:rFonts w:hint="eastAsia"/>
          <w:sz w:val="24"/>
          <w:szCs w:val="24"/>
        </w:rPr>
        <w:t>子节点连接到新空间。</w:t>
      </w:r>
    </w:p>
    <w:p w14:paraId="4AFFEC74" w14:textId="0F792BDB" w:rsidR="00ED43E9" w:rsidRDefault="00ED43E9" w:rsidP="00082B8D">
      <w:pPr>
        <w:pStyle w:val="a3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夹的移动</w:t>
      </w:r>
    </w:p>
    <w:p w14:paraId="36941A86" w14:textId="08ADD7D5" w:rsidR="00A40327" w:rsidRDefault="00A40327" w:rsidP="00A40327">
      <w:pPr>
        <w:pStyle w:val="a3"/>
        <w:ind w:left="2100" w:firstLineChars="0" w:firstLine="0"/>
        <w:rPr>
          <w:rFonts w:hint="eastAsia"/>
          <w:sz w:val="24"/>
          <w:szCs w:val="24"/>
        </w:rPr>
      </w:pPr>
      <w:r w:rsidRPr="0057012E">
        <w:rPr>
          <w:rFonts w:hint="eastAsia"/>
          <w:b/>
          <w:sz w:val="24"/>
          <w:szCs w:val="24"/>
        </w:rPr>
        <w:t>移动可以理解为两个步骤：复制和删除。</w:t>
      </w:r>
      <w:r>
        <w:rPr>
          <w:rFonts w:hint="eastAsia"/>
          <w:sz w:val="24"/>
          <w:szCs w:val="24"/>
        </w:rPr>
        <w:t>操作步骤如上。先复制，再删除原有的文件夹。</w:t>
      </w:r>
    </w:p>
    <w:p w14:paraId="1479C47F" w14:textId="7E6444A3" w:rsidR="00ED43E9" w:rsidRDefault="00ED43E9" w:rsidP="00082B8D">
      <w:pPr>
        <w:pStyle w:val="a3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件的移动</w:t>
      </w:r>
    </w:p>
    <w:p w14:paraId="67AA2250" w14:textId="26CCDFEE" w:rsidR="00A40327" w:rsidRPr="00A40327" w:rsidRDefault="00A40327" w:rsidP="00A40327">
      <w:pPr>
        <w:pStyle w:val="a3"/>
        <w:ind w:left="2100" w:firstLineChars="0" w:firstLine="0"/>
        <w:rPr>
          <w:rFonts w:hint="eastAsia"/>
          <w:sz w:val="24"/>
          <w:szCs w:val="24"/>
        </w:rPr>
      </w:pPr>
      <w:r w:rsidRPr="00A40327">
        <w:rPr>
          <w:rFonts w:hint="eastAsia"/>
          <w:sz w:val="24"/>
          <w:szCs w:val="24"/>
        </w:rPr>
        <w:t>移动可以理解为两个步骤：复制和删除。操作步骤如上。</w:t>
      </w:r>
      <w:r>
        <w:rPr>
          <w:rFonts w:hint="eastAsia"/>
          <w:sz w:val="24"/>
          <w:szCs w:val="24"/>
        </w:rPr>
        <w:t>先复制，再删除原有的文件。</w:t>
      </w:r>
    </w:p>
    <w:p w14:paraId="11580816" w14:textId="7449493D" w:rsidR="00082B8D" w:rsidRPr="002A4FED" w:rsidRDefault="00082B8D" w:rsidP="002A4FED">
      <w:pPr>
        <w:pStyle w:val="a3"/>
        <w:numPr>
          <w:ilvl w:val="1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问题4</w:t>
      </w:r>
      <w:r w:rsidR="002A4FED">
        <w:rPr>
          <w:rFonts w:hint="eastAsia"/>
          <w:sz w:val="24"/>
          <w:szCs w:val="24"/>
        </w:rPr>
        <w:t>，给出地址直接顺序读取，每一个分隔符之间的即为</w:t>
      </w:r>
      <w:r w:rsidR="002A4FED">
        <w:rPr>
          <w:rFonts w:hint="eastAsia"/>
          <w:sz w:val="24"/>
          <w:szCs w:val="24"/>
        </w:rPr>
        <w:lastRenderedPageBreak/>
        <w:t>结点存储的值，依次遍历即可得到位置。如果给定了位置，从该结点</w:t>
      </w:r>
      <w:proofErr w:type="gramStart"/>
      <w:r w:rsidR="002A4FED">
        <w:rPr>
          <w:rFonts w:hint="eastAsia"/>
          <w:sz w:val="24"/>
          <w:szCs w:val="24"/>
        </w:rPr>
        <w:t>回溯至根节点</w:t>
      </w:r>
      <w:proofErr w:type="gramEnd"/>
      <w:r w:rsidR="002A4FED">
        <w:rPr>
          <w:rFonts w:hint="eastAsia"/>
          <w:sz w:val="24"/>
          <w:szCs w:val="24"/>
        </w:rPr>
        <w:t>，逆序输出各节点的值即可，可以使用</w:t>
      </w:r>
      <w:proofErr w:type="gramStart"/>
      <w:r w:rsidR="002A4FED">
        <w:rPr>
          <w:rFonts w:hint="eastAsia"/>
          <w:sz w:val="24"/>
          <w:szCs w:val="24"/>
        </w:rPr>
        <w:t>栈</w:t>
      </w:r>
      <w:proofErr w:type="gramEnd"/>
      <w:r w:rsidR="002A4FED">
        <w:rPr>
          <w:rFonts w:hint="eastAsia"/>
          <w:sz w:val="24"/>
          <w:szCs w:val="24"/>
        </w:rPr>
        <w:t>的方式储存输出。</w:t>
      </w:r>
    </w:p>
    <w:p w14:paraId="04BD26B8" w14:textId="77777777" w:rsidR="007C3667" w:rsidRPr="00353933" w:rsidRDefault="007C3667" w:rsidP="007C3667">
      <w:pPr>
        <w:pStyle w:val="a3"/>
        <w:ind w:left="1680" w:firstLineChars="0" w:firstLine="0"/>
        <w:rPr>
          <w:rFonts w:hint="eastAsia"/>
          <w:sz w:val="24"/>
          <w:szCs w:val="24"/>
        </w:rPr>
      </w:pPr>
    </w:p>
    <w:p w14:paraId="31530C1C" w14:textId="4F8621E8" w:rsidR="005142DE" w:rsidRPr="00353933" w:rsidRDefault="005142DE" w:rsidP="005142DE">
      <w:pPr>
        <w:pStyle w:val="a3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353933">
        <w:rPr>
          <w:rFonts w:hint="eastAsia"/>
          <w:b/>
          <w:sz w:val="24"/>
          <w:szCs w:val="24"/>
        </w:rPr>
        <w:t>课后思考</w:t>
      </w:r>
    </w:p>
    <w:p w14:paraId="52C3A069" w14:textId="5E900D2B" w:rsidR="002A4FED" w:rsidRPr="002A4FED" w:rsidRDefault="002A4FED" w:rsidP="002A4FED">
      <w:pPr>
        <w:pStyle w:val="a3"/>
        <w:ind w:left="1200" w:firstLineChars="0" w:firstLine="0"/>
        <w:rPr>
          <w:rFonts w:hint="eastAsia"/>
          <w:sz w:val="24"/>
          <w:szCs w:val="24"/>
        </w:rPr>
      </w:pPr>
      <w:r w:rsidRPr="002A4FED"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树形结构的文件储存方式十分常见，为了检验设想的正确性，本文进入了本机的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 w:rsidRPr="002A4FED">
        <w:t xml:space="preserve"> </w:t>
      </w:r>
      <w:r>
        <w:rPr>
          <w:rFonts w:hint="eastAsia"/>
        </w:rPr>
        <w:t>，使用了</w:t>
      </w:r>
      <w:r w:rsidRPr="002A4FED">
        <w:rPr>
          <w:sz w:val="24"/>
          <w:szCs w:val="24"/>
        </w:rPr>
        <w:t>tree &gt;list.txt</w:t>
      </w:r>
      <w:r>
        <w:rPr>
          <w:rFonts w:hint="eastAsia"/>
          <w:sz w:val="24"/>
          <w:szCs w:val="24"/>
        </w:rPr>
        <w:t>命令打印了E:</w:t>
      </w:r>
      <w:r>
        <w:rPr>
          <w:sz w:val="24"/>
          <w:szCs w:val="24"/>
        </w:rPr>
        <w:t>/demo</w:t>
      </w:r>
      <w:r>
        <w:rPr>
          <w:rFonts w:hint="eastAsia"/>
          <w:sz w:val="24"/>
          <w:szCs w:val="24"/>
        </w:rPr>
        <w:t>下的树形目录。（部分如下）：</w:t>
      </w:r>
    </w:p>
    <w:p w14:paraId="049449E1" w14:textId="6AA18312" w:rsidR="002A4FED" w:rsidRPr="002A4FED" w:rsidRDefault="002A4FED" w:rsidP="005142DE">
      <w:pPr>
        <w:pStyle w:val="a3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12E2CE5" wp14:editId="75A60FC0">
            <wp:extent cx="5274310" cy="43230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1811201405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6944" w14:textId="188BC1F4" w:rsidR="005142DE" w:rsidRPr="002A4FED" w:rsidRDefault="005142DE" w:rsidP="002A4FED">
      <w:pPr>
        <w:rPr>
          <w:rFonts w:hint="eastAsia"/>
          <w:sz w:val="24"/>
          <w:szCs w:val="24"/>
        </w:rPr>
      </w:pPr>
    </w:p>
    <w:p w14:paraId="7D9FF07D" w14:textId="00CD9DB2" w:rsidR="00343B04" w:rsidRPr="00353933" w:rsidRDefault="00966184" w:rsidP="00343B04">
      <w:pPr>
        <w:pStyle w:val="a3"/>
        <w:numPr>
          <w:ilvl w:val="0"/>
          <w:numId w:val="2"/>
        </w:numPr>
        <w:ind w:firstLineChars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有一千万条短信，有重复，以文本文件（ASCII</w:t>
      </w:r>
      <w:r>
        <w:rPr>
          <w:b/>
          <w:sz w:val="28"/>
          <w:szCs w:val="24"/>
        </w:rPr>
        <w:t>）</w:t>
      </w:r>
      <w:r>
        <w:rPr>
          <w:rFonts w:hint="eastAsia"/>
          <w:b/>
          <w:sz w:val="28"/>
          <w:szCs w:val="24"/>
        </w:rPr>
        <w:t>的形式保存，一行一条，请找出重复最多的前10条。</w:t>
      </w:r>
    </w:p>
    <w:p w14:paraId="1B944032" w14:textId="695E931D" w:rsidR="00E571CD" w:rsidRDefault="00E83155" w:rsidP="00966184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353933">
        <w:rPr>
          <w:rFonts w:hint="eastAsia"/>
          <w:b/>
          <w:sz w:val="24"/>
          <w:szCs w:val="24"/>
        </w:rPr>
        <w:lastRenderedPageBreak/>
        <w:t>研讨</w:t>
      </w:r>
    </w:p>
    <w:p w14:paraId="6C3EBEC3" w14:textId="61FDF55A" w:rsidR="00966184" w:rsidRDefault="001C64EE" w:rsidP="001C64EE">
      <w:pPr>
        <w:pStyle w:val="a3"/>
        <w:numPr>
          <w:ilvl w:val="1"/>
          <w:numId w:val="11"/>
        </w:numPr>
        <w:ind w:firstLineChars="0"/>
        <w:rPr>
          <w:sz w:val="24"/>
        </w:rPr>
      </w:pPr>
      <w:r w:rsidRPr="008A1074">
        <w:rPr>
          <w:rFonts w:hint="eastAsia"/>
          <w:sz w:val="24"/>
        </w:rPr>
        <w:t>建立一个字典树</w:t>
      </w:r>
      <w:r w:rsidR="008A1074">
        <w:rPr>
          <w:rFonts w:hint="eastAsia"/>
          <w:sz w:val="24"/>
        </w:rPr>
        <w:t>。不必使用二叉树的方法进行储存，储存每条短信的公共前缀。每个叶节点的后面增加一个储存出现次数的结点。每读到一次这个节点，该次数就加1。最后遍历整个树，找到最大的前10个。</w:t>
      </w:r>
    </w:p>
    <w:p w14:paraId="66BA79D9" w14:textId="44A4067F" w:rsidR="004A1CB8" w:rsidRPr="008A1074" w:rsidRDefault="00A5610E" w:rsidP="001C64EE">
      <w:pPr>
        <w:pStyle w:val="a3"/>
        <w:numPr>
          <w:ilvl w:val="1"/>
          <w:numId w:val="1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可以先排序，再遍历一次，记载重复次数最多的10个，但这个算法最快也就是O（</w:t>
      </w:r>
      <w:proofErr w:type="spellStart"/>
      <w:r>
        <w:rPr>
          <w:rFonts w:hint="eastAsia"/>
          <w:sz w:val="24"/>
        </w:rPr>
        <w:t>nlgn</w:t>
      </w:r>
      <w:proofErr w:type="spellEnd"/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14:paraId="08BC2E95" w14:textId="0D49F592" w:rsidR="00966184" w:rsidRPr="00966184" w:rsidRDefault="00966184" w:rsidP="00966184">
      <w:pPr>
        <w:pStyle w:val="a3"/>
        <w:numPr>
          <w:ilvl w:val="0"/>
          <w:numId w:val="1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课后思考</w:t>
      </w:r>
    </w:p>
    <w:p w14:paraId="3015D8CB" w14:textId="77777777" w:rsidR="00A5610E" w:rsidRPr="008A1074" w:rsidRDefault="00A5610E" w:rsidP="00A5610E">
      <w:pPr>
        <w:pStyle w:val="a3"/>
        <w:numPr>
          <w:ilvl w:val="1"/>
          <w:numId w:val="1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可以</w:t>
      </w:r>
      <w:r>
        <w:rPr>
          <w:rFonts w:hint="eastAsia"/>
          <w:sz w:val="24"/>
        </w:rPr>
        <w:t>使用哈希表对一千万条分成</w:t>
      </w:r>
      <w:proofErr w:type="gramStart"/>
      <w:r>
        <w:rPr>
          <w:rFonts w:hint="eastAsia"/>
          <w:sz w:val="24"/>
        </w:rPr>
        <w:t>若干组边扫描边建散列表</w:t>
      </w:r>
      <w:proofErr w:type="gramEnd"/>
      <w:r>
        <w:rPr>
          <w:rFonts w:hint="eastAsia"/>
          <w:sz w:val="24"/>
        </w:rPr>
        <w:t>。第一次</w:t>
      </w:r>
      <w:proofErr w:type="gramStart"/>
      <w:r>
        <w:rPr>
          <w:rFonts w:hint="eastAsia"/>
          <w:sz w:val="24"/>
        </w:rPr>
        <w:t>扫描取首字节</w:t>
      </w:r>
      <w:proofErr w:type="gramEnd"/>
      <w:r>
        <w:rPr>
          <w:rFonts w:hint="eastAsia"/>
          <w:sz w:val="24"/>
        </w:rPr>
        <w:t>尾字节，中间随便取两个作为Hash</w:t>
      </w:r>
      <w:r>
        <w:rPr>
          <w:sz w:val="24"/>
        </w:rPr>
        <w:t xml:space="preserve"> Code,</w:t>
      </w:r>
      <w:r>
        <w:rPr>
          <w:rFonts w:hint="eastAsia"/>
          <w:sz w:val="24"/>
        </w:rPr>
        <w:t>插入到哈希表中。记录其地址和重复次数，和hash</w:t>
      </w:r>
      <w:r>
        <w:rPr>
          <w:sz w:val="24"/>
        </w:rPr>
        <w:t xml:space="preserve"> </w:t>
      </w:r>
      <w:r>
        <w:rPr>
          <w:rFonts w:hint="eastAsia"/>
          <w:sz w:val="24"/>
        </w:rPr>
        <w:t>code等长的就疑似是相同。相同记录只加一次进入到哈希表，但将重复次数加1.再进行第二次哈希处理。在O</w:t>
      </w:r>
      <w:r>
        <w:rPr>
          <w:sz w:val="24"/>
        </w:rPr>
        <w:t>(n)</w:t>
      </w:r>
      <w:r>
        <w:rPr>
          <w:rFonts w:hint="eastAsia"/>
          <w:sz w:val="24"/>
        </w:rPr>
        <w:t>内即可完成。</w:t>
      </w:r>
    </w:p>
    <w:p w14:paraId="2B95CE43" w14:textId="3C9794D5" w:rsidR="00343B04" w:rsidRDefault="00A5610E" w:rsidP="00A5610E">
      <w:pPr>
        <w:pStyle w:val="a3"/>
        <w:numPr>
          <w:ilvl w:val="1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使用内存映射。以为你短信的长度不会太大。对每条短信的第i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母用ASCII码进行分组，就是创建树的深度进行遍历。</w:t>
      </w:r>
    </w:p>
    <w:p w14:paraId="1E358E2A" w14:textId="77777777" w:rsidR="00A5610E" w:rsidRPr="00353933" w:rsidRDefault="00A5610E" w:rsidP="00A5610E">
      <w:pPr>
        <w:pStyle w:val="a3"/>
        <w:ind w:left="1632" w:firstLineChars="0" w:firstLine="0"/>
        <w:rPr>
          <w:rFonts w:hint="eastAsia"/>
          <w:sz w:val="24"/>
        </w:rPr>
      </w:pPr>
    </w:p>
    <w:p w14:paraId="2778ADAC" w14:textId="7E790244" w:rsidR="00343B04" w:rsidRPr="00353933" w:rsidRDefault="00400CB6" w:rsidP="00343B04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感想与</w:t>
      </w:r>
      <w:r w:rsidR="00343B04" w:rsidRPr="00353933">
        <w:rPr>
          <w:rFonts w:hint="eastAsia"/>
          <w:b/>
          <w:sz w:val="28"/>
        </w:rPr>
        <w:t>建议</w:t>
      </w:r>
    </w:p>
    <w:p w14:paraId="1BBA384A" w14:textId="1B4F8E86" w:rsidR="00F3114A" w:rsidRDefault="00400CB6" w:rsidP="00F3114A">
      <w:pPr>
        <w:pStyle w:val="a3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此次研讨课学习到了不少新的知识，</w:t>
      </w:r>
      <w:proofErr w:type="gramStart"/>
      <w:r>
        <w:rPr>
          <w:rFonts w:hint="eastAsia"/>
          <w:sz w:val="24"/>
        </w:rPr>
        <w:t>比如二叉排序</w:t>
      </w:r>
      <w:proofErr w:type="gramEnd"/>
      <w:r>
        <w:rPr>
          <w:rFonts w:hint="eastAsia"/>
          <w:sz w:val="24"/>
        </w:rPr>
        <w:t>树等，同时新颖的应用题也让我有了新的尝试，对一些更偏实际的算法有了了解。</w:t>
      </w:r>
    </w:p>
    <w:p w14:paraId="561B6E90" w14:textId="18EB0239" w:rsidR="00D91A7B" w:rsidRPr="00353933" w:rsidRDefault="00D91A7B" w:rsidP="00F3114A">
      <w:pPr>
        <w:pStyle w:val="a3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自由讨论的氛围很棒，只是可能这一次的时间不是很充足。</w:t>
      </w:r>
      <w:bookmarkStart w:id="0" w:name="_GoBack"/>
      <w:bookmarkEnd w:id="0"/>
    </w:p>
    <w:p w14:paraId="5FDEB7D0" w14:textId="4C241D6A" w:rsidR="00F3114A" w:rsidRPr="00353933" w:rsidRDefault="00F3114A" w:rsidP="00400CB6">
      <w:pPr>
        <w:pStyle w:val="a3"/>
        <w:ind w:left="1152" w:firstLineChars="0" w:firstLine="0"/>
        <w:rPr>
          <w:rFonts w:hint="eastAsia"/>
          <w:sz w:val="24"/>
        </w:rPr>
      </w:pPr>
    </w:p>
    <w:sectPr w:rsidR="00F3114A" w:rsidRPr="00353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B23"/>
    <w:multiLevelType w:val="hybridMultilevel"/>
    <w:tmpl w:val="C090C89A"/>
    <w:lvl w:ilvl="0" w:tplc="0409001B">
      <w:start w:val="1"/>
      <w:numFmt w:val="lowerRoman"/>
      <w:lvlText w:val="%1."/>
      <w:lvlJc w:val="right"/>
      <w:pPr>
        <w:ind w:left="3251" w:hanging="420"/>
      </w:pPr>
    </w:lvl>
    <w:lvl w:ilvl="1" w:tplc="04090019" w:tentative="1">
      <w:start w:val="1"/>
      <w:numFmt w:val="lowerLetter"/>
      <w:lvlText w:val="%2)"/>
      <w:lvlJc w:val="left"/>
      <w:pPr>
        <w:ind w:left="2471" w:hanging="420"/>
      </w:pPr>
    </w:lvl>
    <w:lvl w:ilvl="2" w:tplc="0409001B" w:tentative="1">
      <w:start w:val="1"/>
      <w:numFmt w:val="lowerRoman"/>
      <w:lvlText w:val="%3."/>
      <w:lvlJc w:val="right"/>
      <w:pPr>
        <w:ind w:left="2891" w:hanging="420"/>
      </w:pPr>
    </w:lvl>
    <w:lvl w:ilvl="3" w:tplc="0409000F">
      <w:start w:val="1"/>
      <w:numFmt w:val="decimal"/>
      <w:lvlText w:val="%4."/>
      <w:lvlJc w:val="left"/>
      <w:pPr>
        <w:ind w:left="3311" w:hanging="420"/>
      </w:pPr>
    </w:lvl>
    <w:lvl w:ilvl="4" w:tplc="04090019" w:tentative="1">
      <w:start w:val="1"/>
      <w:numFmt w:val="lowerLetter"/>
      <w:lvlText w:val="%5)"/>
      <w:lvlJc w:val="left"/>
      <w:pPr>
        <w:ind w:left="3731" w:hanging="420"/>
      </w:pPr>
    </w:lvl>
    <w:lvl w:ilvl="5" w:tplc="0409001B" w:tentative="1">
      <w:start w:val="1"/>
      <w:numFmt w:val="lowerRoman"/>
      <w:lvlText w:val="%6."/>
      <w:lvlJc w:val="right"/>
      <w:pPr>
        <w:ind w:left="4151" w:hanging="420"/>
      </w:pPr>
    </w:lvl>
    <w:lvl w:ilvl="6" w:tplc="0409000F" w:tentative="1">
      <w:start w:val="1"/>
      <w:numFmt w:val="decimal"/>
      <w:lvlText w:val="%7."/>
      <w:lvlJc w:val="left"/>
      <w:pPr>
        <w:ind w:left="4571" w:hanging="420"/>
      </w:pPr>
    </w:lvl>
    <w:lvl w:ilvl="7" w:tplc="04090019" w:tentative="1">
      <w:start w:val="1"/>
      <w:numFmt w:val="lowerLetter"/>
      <w:lvlText w:val="%8)"/>
      <w:lvlJc w:val="left"/>
      <w:pPr>
        <w:ind w:left="4991" w:hanging="420"/>
      </w:pPr>
    </w:lvl>
    <w:lvl w:ilvl="8" w:tplc="0409001B" w:tentative="1">
      <w:start w:val="1"/>
      <w:numFmt w:val="lowerRoman"/>
      <w:lvlText w:val="%9."/>
      <w:lvlJc w:val="right"/>
      <w:pPr>
        <w:ind w:left="5411" w:hanging="420"/>
      </w:pPr>
    </w:lvl>
  </w:abstractNum>
  <w:abstractNum w:abstractNumId="1" w15:restartNumberingAfterBreak="0">
    <w:nsid w:val="0C3749BB"/>
    <w:multiLevelType w:val="multilevel"/>
    <w:tmpl w:val="B2A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738C5"/>
    <w:multiLevelType w:val="multilevel"/>
    <w:tmpl w:val="2E9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369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59070C"/>
    <w:multiLevelType w:val="hybridMultilevel"/>
    <w:tmpl w:val="00E0FBE2"/>
    <w:lvl w:ilvl="0" w:tplc="1C263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E3B26"/>
    <w:multiLevelType w:val="hybridMultilevel"/>
    <w:tmpl w:val="2B025F32"/>
    <w:lvl w:ilvl="0" w:tplc="7D7EE176">
      <w:start w:val="1"/>
      <w:numFmt w:val="decimal"/>
      <w:lvlText w:val="%1、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 w15:restartNumberingAfterBreak="0">
    <w:nsid w:val="394D03BF"/>
    <w:multiLevelType w:val="hybridMultilevel"/>
    <w:tmpl w:val="E6EA598A"/>
    <w:lvl w:ilvl="0" w:tplc="0409001B">
      <w:start w:val="1"/>
      <w:numFmt w:val="lowerRoman"/>
      <w:lvlText w:val="%1."/>
      <w:lvlJc w:val="right"/>
      <w:pPr>
        <w:ind w:left="24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B8244E"/>
    <w:multiLevelType w:val="hybridMultilevel"/>
    <w:tmpl w:val="EFBCBAF6"/>
    <w:lvl w:ilvl="0" w:tplc="48DC9B1C">
      <w:start w:val="1"/>
      <w:numFmt w:val="decimal"/>
      <w:lvlText w:val="%1、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8" w15:restartNumberingAfterBreak="0">
    <w:nsid w:val="546151B4"/>
    <w:multiLevelType w:val="hybridMultilevel"/>
    <w:tmpl w:val="8FB808F6"/>
    <w:lvl w:ilvl="0" w:tplc="F932BC76">
      <w:start w:val="1"/>
      <w:numFmt w:val="decimal"/>
      <w:lvlText w:val="%1、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9" w15:restartNumberingAfterBreak="0">
    <w:nsid w:val="67C966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0D4597"/>
    <w:multiLevelType w:val="hybridMultilevel"/>
    <w:tmpl w:val="033ED4FC"/>
    <w:lvl w:ilvl="0" w:tplc="11DA4A2E">
      <w:start w:val="1"/>
      <w:numFmt w:val="decimal"/>
      <w:lvlText w:val="%1、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6E56369A"/>
    <w:multiLevelType w:val="hybridMultilevel"/>
    <w:tmpl w:val="EEAE4B76"/>
    <w:lvl w:ilvl="0" w:tplc="EA988500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1E35272"/>
    <w:multiLevelType w:val="hybridMultilevel"/>
    <w:tmpl w:val="6F1C27E6"/>
    <w:lvl w:ilvl="0" w:tplc="1B7A56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C3B341F"/>
    <w:multiLevelType w:val="hybridMultilevel"/>
    <w:tmpl w:val="4336E3F2"/>
    <w:lvl w:ilvl="0" w:tplc="638A27F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12"/>
    <w:rsid w:val="00041E13"/>
    <w:rsid w:val="00082B8D"/>
    <w:rsid w:val="000F3812"/>
    <w:rsid w:val="001930D0"/>
    <w:rsid w:val="001C64EE"/>
    <w:rsid w:val="001E6C12"/>
    <w:rsid w:val="002A4FED"/>
    <w:rsid w:val="002D5C23"/>
    <w:rsid w:val="002E1DAD"/>
    <w:rsid w:val="0032019F"/>
    <w:rsid w:val="00343B04"/>
    <w:rsid w:val="00353933"/>
    <w:rsid w:val="00367B6B"/>
    <w:rsid w:val="00397435"/>
    <w:rsid w:val="00400CB6"/>
    <w:rsid w:val="0040171E"/>
    <w:rsid w:val="00432A0C"/>
    <w:rsid w:val="004A1CB8"/>
    <w:rsid w:val="004B3F9D"/>
    <w:rsid w:val="005142DE"/>
    <w:rsid w:val="0057012E"/>
    <w:rsid w:val="00656345"/>
    <w:rsid w:val="00706BCE"/>
    <w:rsid w:val="007363F8"/>
    <w:rsid w:val="007C3667"/>
    <w:rsid w:val="008247CD"/>
    <w:rsid w:val="008A1074"/>
    <w:rsid w:val="008A10D0"/>
    <w:rsid w:val="00966184"/>
    <w:rsid w:val="00A40327"/>
    <w:rsid w:val="00A5610E"/>
    <w:rsid w:val="00B51C27"/>
    <w:rsid w:val="00B52DE6"/>
    <w:rsid w:val="00CB724B"/>
    <w:rsid w:val="00D0069E"/>
    <w:rsid w:val="00D2609C"/>
    <w:rsid w:val="00D91A7B"/>
    <w:rsid w:val="00E571CD"/>
    <w:rsid w:val="00E83155"/>
    <w:rsid w:val="00E95000"/>
    <w:rsid w:val="00EA426F"/>
    <w:rsid w:val="00ED43E9"/>
    <w:rsid w:val="00EF292D"/>
    <w:rsid w:val="00F040E4"/>
    <w:rsid w:val="00F21DDB"/>
    <w:rsid w:val="00F3114A"/>
    <w:rsid w:val="00F82ADA"/>
    <w:rsid w:val="00F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201F"/>
  <w15:chartTrackingRefBased/>
  <w15:docId w15:val="{6FC1D342-2678-4301-ADCA-CE1A5B28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0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B3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EF292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97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9743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97435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397435"/>
  </w:style>
  <w:style w:type="character" w:customStyle="1" w:styleId="hljs-keyword">
    <w:name w:val="hljs-keyword"/>
    <w:basedOn w:val="a0"/>
    <w:rsid w:val="00397435"/>
  </w:style>
  <w:style w:type="character" w:customStyle="1" w:styleId="hljs-title">
    <w:name w:val="hljs-title"/>
    <w:basedOn w:val="a0"/>
    <w:rsid w:val="00397435"/>
  </w:style>
  <w:style w:type="character" w:customStyle="1" w:styleId="hljs-params">
    <w:name w:val="hljs-params"/>
    <w:basedOn w:val="a0"/>
    <w:rsid w:val="00397435"/>
  </w:style>
  <w:style w:type="character" w:customStyle="1" w:styleId="hljs-number">
    <w:name w:val="hljs-number"/>
    <w:basedOn w:val="a0"/>
    <w:rsid w:val="00397435"/>
  </w:style>
  <w:style w:type="character" w:customStyle="1" w:styleId="hljs-comment">
    <w:name w:val="hljs-comment"/>
    <w:basedOn w:val="a0"/>
    <w:rsid w:val="00397435"/>
  </w:style>
  <w:style w:type="character" w:customStyle="1" w:styleId="hljs-subst">
    <w:name w:val="hljs-subst"/>
    <w:basedOn w:val="a0"/>
    <w:rsid w:val="00D0069E"/>
  </w:style>
  <w:style w:type="character" w:customStyle="1" w:styleId="hljs-literal">
    <w:name w:val="hljs-literal"/>
    <w:basedOn w:val="a0"/>
    <w:rsid w:val="00D0069E"/>
  </w:style>
  <w:style w:type="character" w:customStyle="1" w:styleId="hljs-builtin">
    <w:name w:val="hljs-built_in"/>
    <w:basedOn w:val="a0"/>
    <w:rsid w:val="00D0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0989-D563-4246-95BD-9DF0935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acob</dc:creator>
  <cp:keywords/>
  <dc:description/>
  <cp:lastModifiedBy>R Jacob</cp:lastModifiedBy>
  <cp:revision>13</cp:revision>
  <dcterms:created xsi:type="dcterms:W3CDTF">2018-10-25T02:07:00Z</dcterms:created>
  <dcterms:modified xsi:type="dcterms:W3CDTF">2018-11-20T07:29:00Z</dcterms:modified>
</cp:coreProperties>
</file>